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13DC" w14:textId="77777777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DBDBDB"/>
        </w:rPr>
      </w:pPr>
    </w:p>
    <w:p w14:paraId="12D6BD22" w14:textId="77777777" w:rsidR="000167CC" w:rsidRDefault="000167CC" w:rsidP="00C33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0F1A624" w14:textId="77777777" w:rsidR="00771DF8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9"/>
          <w:szCs w:val="9"/>
        </w:rPr>
      </w:pPr>
      <w:r>
        <w:rPr>
          <w:rFonts w:ascii="LiberationSans-Bold" w:hAnsi="LiberationSans-Bold" w:cs="LiberationSans-Bold"/>
          <w:b/>
          <w:bCs/>
          <w:color w:val="000000"/>
          <w:sz w:val="9"/>
          <w:szCs w:val="9"/>
        </w:rPr>
        <w:t>REKAPITULACE ČLENĚNÍ SOUPISU PRACÍ</w:t>
      </w:r>
    </w:p>
    <w:p w14:paraId="417F798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Stavba:</w:t>
      </w:r>
    </w:p>
    <w:p w14:paraId="5265668A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proofErr w:type="gramStart"/>
      <w:r w:rsidRPr="00FD5AED">
        <w:rPr>
          <w:rFonts w:ascii="LiberationSans" w:hAnsi="LiberationSans" w:cs="LiberationSans"/>
          <w:color w:val="979797"/>
          <w:sz w:val="16"/>
          <w:szCs w:val="16"/>
        </w:rPr>
        <w:t>ŠVIHOV - STÁTNÍ</w:t>
      </w:r>
      <w:proofErr w:type="gramEnd"/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 HRAD - ZASTŘEŠENÍ PARKÁNOVÝCH SCHODIŠT</w:t>
      </w:r>
    </w:p>
    <w:p w14:paraId="171B8EB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Objekt:</w:t>
      </w:r>
    </w:p>
    <w:p w14:paraId="173E6FAD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  <w:t xml:space="preserve">03 - SCHODIŠTĚ </w:t>
      </w:r>
      <w:proofErr w:type="gramStart"/>
      <w:r w:rsidRPr="00FD5AED"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  <w:t>C - ZASTŘEŠENÍ</w:t>
      </w:r>
      <w:proofErr w:type="gramEnd"/>
    </w:p>
    <w:p w14:paraId="514F02F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Místo: </w:t>
      </w: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ŠVIHOV U KLATOV </w:t>
      </w: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Datum: </w:t>
      </w:r>
      <w:r w:rsidRPr="00FD5AED">
        <w:rPr>
          <w:rFonts w:ascii="LiberationSans" w:hAnsi="LiberationSans" w:cs="LiberationSans"/>
          <w:color w:val="000000"/>
          <w:sz w:val="16"/>
          <w:szCs w:val="16"/>
        </w:rPr>
        <w:t>20.02.2024</w:t>
      </w:r>
    </w:p>
    <w:p w14:paraId="5F324DCB" w14:textId="1E98814C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Zadavatel: </w:t>
      </w:r>
      <w:proofErr w:type="gramStart"/>
      <w:r w:rsidRPr="00FD5AED">
        <w:rPr>
          <w:rFonts w:ascii="LiberationSans" w:hAnsi="LiberationSans" w:cs="LiberationSans"/>
          <w:color w:val="000000"/>
          <w:sz w:val="16"/>
          <w:szCs w:val="16"/>
        </w:rPr>
        <w:t>NPÚ - ÚPS</w:t>
      </w:r>
      <w:proofErr w:type="gram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V ČESKÝCH BUDĚJOVICÍCH </w:t>
      </w:r>
      <w:r w:rsidRPr="00FD5AED">
        <w:rPr>
          <w:rFonts w:ascii="LiberationSans" w:hAnsi="LiberationSans" w:cs="LiberationSans"/>
          <w:color w:val="979797"/>
          <w:sz w:val="16"/>
          <w:szCs w:val="16"/>
        </w:rPr>
        <w:t>Projektant:</w:t>
      </w:r>
      <w:r w:rsidR="00FD5AED">
        <w:rPr>
          <w:rFonts w:ascii="LiberationSans" w:hAnsi="LiberationSans" w:cs="LiberationSans"/>
          <w:color w:val="979797"/>
          <w:sz w:val="16"/>
          <w:szCs w:val="16"/>
        </w:rPr>
        <w:t xml:space="preserve"> </w:t>
      </w:r>
      <w:proofErr w:type="spellStart"/>
      <w:r w:rsidR="00FD5AED">
        <w:rPr>
          <w:rFonts w:ascii="LiberationSans" w:hAnsi="LiberationSans" w:cs="LiberationSans"/>
          <w:color w:val="979797"/>
          <w:sz w:val="16"/>
          <w:szCs w:val="16"/>
        </w:rPr>
        <w:t>xxxxxxxxx</w:t>
      </w:r>
      <w:proofErr w:type="spellEnd"/>
    </w:p>
    <w:p w14:paraId="27DF533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Uchazeč: </w:t>
      </w: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Ing. Jan Spěváček – výškové práce a dřevěný šindel </w:t>
      </w:r>
      <w:r w:rsidRPr="00FD5AED">
        <w:rPr>
          <w:rFonts w:ascii="LiberationSans" w:hAnsi="LiberationSans" w:cs="LiberationSans"/>
          <w:color w:val="979797"/>
          <w:sz w:val="16"/>
          <w:szCs w:val="16"/>
        </w:rPr>
        <w:t>Zpracovatel:</w:t>
      </w:r>
    </w:p>
    <w:p w14:paraId="3D874E9A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Kód </w:t>
      </w:r>
      <w:proofErr w:type="gramStart"/>
      <w:r w:rsidRPr="00FD5AED">
        <w:rPr>
          <w:rFonts w:ascii="LiberationSans" w:hAnsi="LiberationSans" w:cs="LiberationSans"/>
          <w:color w:val="000000"/>
          <w:sz w:val="16"/>
          <w:szCs w:val="16"/>
        </w:rPr>
        <w:t>dílu - Popis</w:t>
      </w:r>
      <w:proofErr w:type="gram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Cena celkem [CZK]</w:t>
      </w:r>
    </w:p>
    <w:p w14:paraId="0ADF2E9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810000"/>
          <w:sz w:val="16"/>
          <w:szCs w:val="16"/>
        </w:rPr>
        <w:t>Náklady ze soupisu prací</w:t>
      </w:r>
    </w:p>
    <w:p w14:paraId="2F0ACC4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762 - Konstrukce tesařské</w:t>
      </w:r>
    </w:p>
    <w:p w14:paraId="4C4C1BA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765 - Krytina skládaná</w:t>
      </w:r>
    </w:p>
    <w:p w14:paraId="1ECCED2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764 - Konstrukce klempířské</w:t>
      </w:r>
    </w:p>
    <w:p w14:paraId="36B26F5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783 - Nátěry</w:t>
      </w:r>
    </w:p>
    <w:p w14:paraId="76675B90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94 - Lešení</w:t>
      </w:r>
    </w:p>
    <w:p w14:paraId="3F579ACE" w14:textId="72AE02BF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 xml:space="preserve">998 - Přesun hmot na </w:t>
      </w:r>
      <w:proofErr w:type="spellStart"/>
      <w:proofErr w:type="gramStart"/>
      <w:r w:rsidRPr="00FD5AED">
        <w:rPr>
          <w:rFonts w:ascii="LiberationSans" w:hAnsi="LiberationSans" w:cs="LiberationSans"/>
          <w:color w:val="003366"/>
          <w:sz w:val="16"/>
          <w:szCs w:val="16"/>
        </w:rPr>
        <w:t>staveniOST</w:t>
      </w:r>
      <w:proofErr w:type="spellEnd"/>
      <w:r w:rsidRPr="00FD5AED">
        <w:rPr>
          <w:rFonts w:ascii="LiberationSans" w:hAnsi="LiberationSans" w:cs="LiberationSans"/>
          <w:color w:val="003366"/>
          <w:sz w:val="16"/>
          <w:szCs w:val="16"/>
        </w:rPr>
        <w:t xml:space="preserve"> - Ostatní</w:t>
      </w:r>
      <w:proofErr w:type="gramEnd"/>
    </w:p>
    <w:p w14:paraId="1EDAB4D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  <w:t>SOUPIS PRACÍ</w:t>
      </w:r>
    </w:p>
    <w:p w14:paraId="47596EE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Stavba:</w:t>
      </w:r>
    </w:p>
    <w:p w14:paraId="4D0188D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proofErr w:type="gramStart"/>
      <w:r w:rsidRPr="00FD5AED">
        <w:rPr>
          <w:rFonts w:ascii="LiberationSans" w:hAnsi="LiberationSans" w:cs="LiberationSans"/>
          <w:color w:val="979797"/>
          <w:sz w:val="16"/>
          <w:szCs w:val="16"/>
        </w:rPr>
        <w:t>ŠVIHOV - STÁTNÍ</w:t>
      </w:r>
      <w:proofErr w:type="gramEnd"/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 HRAD - ZASTŘEŠENÍ PARKÁNOVÝCH SCHODIŠT</w:t>
      </w:r>
    </w:p>
    <w:p w14:paraId="4EEB548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Objekt:</w:t>
      </w:r>
    </w:p>
    <w:p w14:paraId="3517AB1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  <w:t xml:space="preserve">03 - SCHODIŠTĚ </w:t>
      </w:r>
      <w:proofErr w:type="gramStart"/>
      <w:r w:rsidRPr="00FD5AED">
        <w:rPr>
          <w:rFonts w:ascii="LiberationSans-Bold" w:hAnsi="LiberationSans-Bold" w:cs="LiberationSans-Bold"/>
          <w:b/>
          <w:bCs/>
          <w:color w:val="000000"/>
          <w:sz w:val="16"/>
          <w:szCs w:val="16"/>
        </w:rPr>
        <w:t>C - ZASTŘEŠENÍ</w:t>
      </w:r>
      <w:proofErr w:type="gramEnd"/>
    </w:p>
    <w:p w14:paraId="680C8E70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Místo: </w:t>
      </w: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ŠVIHOV U KLATOV </w:t>
      </w: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Datum: </w:t>
      </w:r>
      <w:r w:rsidRPr="00FD5AED">
        <w:rPr>
          <w:rFonts w:ascii="LiberationSans" w:hAnsi="LiberationSans" w:cs="LiberationSans"/>
          <w:color w:val="000000"/>
          <w:sz w:val="16"/>
          <w:szCs w:val="16"/>
        </w:rPr>
        <w:t>20.02.2024</w:t>
      </w:r>
    </w:p>
    <w:p w14:paraId="44C15825" w14:textId="1920972A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Zadavatel: </w:t>
      </w:r>
      <w:proofErr w:type="gramStart"/>
      <w:r w:rsidRPr="00FD5AED">
        <w:rPr>
          <w:rFonts w:ascii="LiberationSans" w:hAnsi="LiberationSans" w:cs="LiberationSans"/>
          <w:color w:val="000000"/>
          <w:sz w:val="16"/>
          <w:szCs w:val="16"/>
        </w:rPr>
        <w:t>NPÚ - ÚPS</w:t>
      </w:r>
      <w:proofErr w:type="gram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V ČESKÝCH BUDĚJOVICÍCH </w:t>
      </w: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Projektant: </w:t>
      </w:r>
      <w:proofErr w:type="spellStart"/>
      <w:r w:rsidR="00FD5AED">
        <w:rPr>
          <w:rFonts w:ascii="LiberationSans" w:hAnsi="LiberationSans" w:cs="LiberationSans"/>
          <w:color w:val="000000"/>
          <w:sz w:val="16"/>
          <w:szCs w:val="16"/>
        </w:rPr>
        <w:t>xxxxxxxxxx</w:t>
      </w:r>
      <w:proofErr w:type="spellEnd"/>
    </w:p>
    <w:p w14:paraId="485F6E2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Uchazeč: </w:t>
      </w: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Ing. Jan Spěváček – výškové práce a dřevěný šindel </w:t>
      </w:r>
      <w:r w:rsidRPr="00FD5AED">
        <w:rPr>
          <w:rFonts w:ascii="LiberationSans" w:hAnsi="LiberationSans" w:cs="LiberationSans"/>
          <w:color w:val="979797"/>
          <w:sz w:val="16"/>
          <w:szCs w:val="16"/>
        </w:rPr>
        <w:t>Zpracovatel:</w:t>
      </w:r>
    </w:p>
    <w:p w14:paraId="101127B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PČ Typ Kód Popis MJ Množství </w:t>
      </w:r>
      <w:proofErr w:type="spellStart"/>
      <w:proofErr w:type="gramStart"/>
      <w:r w:rsidRPr="00FD5AED">
        <w:rPr>
          <w:rFonts w:ascii="LiberationSans" w:hAnsi="LiberationSans" w:cs="LiberationSans"/>
          <w:color w:val="000000"/>
          <w:sz w:val="16"/>
          <w:szCs w:val="16"/>
        </w:rPr>
        <w:t>J.cena</w:t>
      </w:r>
      <w:proofErr w:type="spellEnd"/>
      <w:proofErr w:type="gram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[CZK] Cena celkem [CZK]</w:t>
      </w:r>
    </w:p>
    <w:p w14:paraId="7D2E03CD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97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970000"/>
          <w:sz w:val="16"/>
          <w:szCs w:val="16"/>
        </w:rPr>
        <w:t>Náklady soupisu celkem</w:t>
      </w:r>
    </w:p>
    <w:p w14:paraId="6954CBA0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D 762 Konstrukce tesařské</w:t>
      </w:r>
    </w:p>
    <w:p w14:paraId="7514B89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 K 762330000 m 34,500 750,00</w:t>
      </w:r>
    </w:p>
    <w:p w14:paraId="36F9DE7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P</w:t>
      </w:r>
    </w:p>
    <w:p w14:paraId="2AD8F0E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sloupek 10/10</w:t>
      </w:r>
    </w:p>
    <w:p w14:paraId="5F9F583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1,3*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2)+(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1,45*2) 5,500</w:t>
      </w:r>
    </w:p>
    <w:p w14:paraId="7F07FE9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vaznice 10/10</w:t>
      </w:r>
    </w:p>
    <w:p w14:paraId="70BE9AB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1,9*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2)+(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0,6*2) 5,000</w:t>
      </w:r>
    </w:p>
    <w:p w14:paraId="5B41DFE7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krokev 12/10</w:t>
      </w:r>
    </w:p>
    <w:p w14:paraId="09378C2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2,8*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2)+(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,1*1)+(1,2*1)+(1,5*1) 10,400</w:t>
      </w:r>
    </w:p>
    <w:p w14:paraId="3308182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lemovací prkno 12/1,6</w:t>
      </w:r>
    </w:p>
    <w:p w14:paraId="58931FD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1,9*1 1,900</w:t>
      </w:r>
    </w:p>
    <w:p w14:paraId="1F38E06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pozední trám 12/10</w:t>
      </w:r>
    </w:p>
    <w:p w14:paraId="6406C2B0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2,0*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2)+(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0,85*2) 5,700</w:t>
      </w:r>
    </w:p>
    <w:p w14:paraId="7267B4E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vzpěry 8/8</w:t>
      </w:r>
    </w:p>
    <w:p w14:paraId="0F93C907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6*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2)+(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0,55*2)+(0,65*2)+(1,2*2) 6,000</w:t>
      </w:r>
    </w:p>
    <w:p w14:paraId="3393D38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FF000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FF0000"/>
          <w:sz w:val="16"/>
          <w:szCs w:val="16"/>
        </w:rPr>
        <w:t>Součet 34,500</w:t>
      </w:r>
    </w:p>
    <w:p w14:paraId="4927C96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  <w:t xml:space="preserve">2 M 605000001 Hranol stavební řezivo borovice, třída S10, vlhkost </w:t>
      </w:r>
      <w:proofErr w:type="gramStart"/>
      <w:r w:rsidRPr="00FD5AED"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  <w:t>15%</w:t>
      </w:r>
      <w:proofErr w:type="gramEnd"/>
      <w:r w:rsidRPr="00FD5AED"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  <w:t>, průřezu do 120cm2, délka do 6m m3 0,393</w:t>
      </w:r>
    </w:p>
    <w:p w14:paraId="16662D97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0,342*1,15 0,393</w:t>
      </w:r>
    </w:p>
    <w:p w14:paraId="68EFC408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3 K 762080000 Hoblování hraněného řeziva vícestranné ruční tradičními hoblíky m2 13,721 680,00</w:t>
      </w:r>
    </w:p>
    <w:p w14:paraId="5140605D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sloupek 10/10</w:t>
      </w:r>
    </w:p>
    <w:p w14:paraId="2DBDBA7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0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5,5 2,200</w:t>
      </w:r>
    </w:p>
    <w:p w14:paraId="62A7F3B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vaznice 10/10</w:t>
      </w:r>
    </w:p>
    <w:p w14:paraId="603CECE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0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5,0 2,000</w:t>
      </w:r>
    </w:p>
    <w:p w14:paraId="1C59095A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krokev 12/10</w:t>
      </w:r>
    </w:p>
    <w:p w14:paraId="1EC8745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2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10,4 4,576</w:t>
      </w:r>
    </w:p>
    <w:p w14:paraId="0B244C1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lemovací prkno 12/1,6</w:t>
      </w:r>
    </w:p>
    <w:p w14:paraId="0A877BA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2+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0,016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1,9 0,517</w:t>
      </w:r>
    </w:p>
    <w:p w14:paraId="0A9E733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pozední trám 12/10</w:t>
      </w:r>
    </w:p>
    <w:p w14:paraId="7BB76A8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2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5,7 2,508</w:t>
      </w:r>
    </w:p>
    <w:p w14:paraId="467FDEC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vzpěry 8/8</w:t>
      </w:r>
    </w:p>
    <w:p w14:paraId="3291F7E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08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08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6,0 1,920</w:t>
      </w:r>
    </w:p>
    <w:p w14:paraId="24E0CFB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FF000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FF0000"/>
          <w:sz w:val="16"/>
          <w:szCs w:val="16"/>
        </w:rPr>
        <w:t>Součet 13,721</w:t>
      </w:r>
    </w:p>
    <w:p w14:paraId="5F8E1F3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4 K R-pol-tes-1 D+M dřevěný okap z prken sbíjený do tvaru "V", na ocelové háky, kotveno k latím nad krokví m 2,100</w:t>
      </w:r>
    </w:p>
    <w:p w14:paraId="6A50322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P</w:t>
      </w:r>
    </w:p>
    <w:p w14:paraId="21A02230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2,1 2,100</w:t>
      </w:r>
    </w:p>
    <w:p w14:paraId="174C4B2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5 K R-pol-tes-2 kus 10,000 785,00</w:t>
      </w:r>
    </w:p>
    <w:p w14:paraId="64EAF39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10,0 10,000</w:t>
      </w:r>
    </w:p>
    <w:p w14:paraId="249020C8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6 K R-pol-tes-3 D+M kotvení </w:t>
      </w:r>
      <w:proofErr w:type="gramStart"/>
      <w:r w:rsidRPr="00FD5AED">
        <w:rPr>
          <w:rFonts w:ascii="LiberationSans" w:hAnsi="LiberationSans" w:cs="LiberationSans"/>
          <w:color w:val="000000"/>
          <w:sz w:val="16"/>
          <w:szCs w:val="16"/>
        </w:rPr>
        <w:t>vaznic - lavičník</w:t>
      </w:r>
      <w:proofErr w:type="gram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...2x 185 mm </w:t>
      </w:r>
      <w:proofErr w:type="spellStart"/>
      <w:r w:rsidRPr="00FD5AED">
        <w:rPr>
          <w:rFonts w:ascii="LiberationSans" w:hAnsi="LiberationSans" w:cs="LiberationSans"/>
          <w:color w:val="000000"/>
          <w:sz w:val="16"/>
          <w:szCs w:val="16"/>
        </w:rPr>
        <w:t>ponkajzna</w:t>
      </w:r>
      <w:proofErr w:type="spell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, DK 185 + vrt + nátěr kovářská barva černá </w:t>
      </w:r>
      <w:proofErr w:type="spellStart"/>
      <w:r w:rsidRPr="00FD5AED">
        <w:rPr>
          <w:rFonts w:ascii="LiberationSans" w:hAnsi="LiberationSans" w:cs="LiberationSans"/>
          <w:color w:val="000000"/>
          <w:sz w:val="16"/>
          <w:szCs w:val="16"/>
        </w:rPr>
        <w:t>polomat</w:t>
      </w:r>
      <w:proofErr w:type="spell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kus 2,000 680,00</w:t>
      </w:r>
    </w:p>
    <w:p w14:paraId="4846573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2,0 2,000</w:t>
      </w:r>
    </w:p>
    <w:p w14:paraId="4D8CF2E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D 765 Krytina skládaná</w:t>
      </w:r>
    </w:p>
    <w:p w14:paraId="334EA56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7 K 762340000 Montáž střešních latí na </w:t>
      </w:r>
      <w:proofErr w:type="spellStart"/>
      <w:r w:rsidRPr="00FD5AED">
        <w:rPr>
          <w:rFonts w:ascii="LiberationSans" w:hAnsi="LiberationSans" w:cs="LiberationSans"/>
          <w:color w:val="000000"/>
          <w:sz w:val="16"/>
          <w:szCs w:val="16"/>
        </w:rPr>
        <w:t>na</w:t>
      </w:r>
      <w:proofErr w:type="spell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krokve, včetně spojovacích prostředků m 25,200 65,00</w:t>
      </w:r>
    </w:p>
    <w:p w14:paraId="6B2BA64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2,1*12 25,200</w:t>
      </w:r>
    </w:p>
    <w:p w14:paraId="0496A71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  <w:t>8 M 605000002 Lať střešní smrk hoblovaná ručně, profil 40/50 mm m 27,720 38,00</w:t>
      </w:r>
    </w:p>
    <w:p w14:paraId="229416B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lastRenderedPageBreak/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25,2*1,1 27,720</w:t>
      </w:r>
    </w:p>
    <w:p w14:paraId="26380E4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9 K 765160001 m2 6,500</w:t>
      </w:r>
    </w:p>
    <w:p w14:paraId="4F894CB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6,5 6,500</w:t>
      </w:r>
    </w:p>
    <w:p w14:paraId="6150801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0 K 765160002 m2 1,400</w:t>
      </w:r>
    </w:p>
    <w:p w14:paraId="684EBF0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1,0*1,4 1,400</w:t>
      </w:r>
    </w:p>
    <w:p w14:paraId="3002829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D 764 Konstrukce klempířské</w:t>
      </w:r>
    </w:p>
    <w:p w14:paraId="6B58FD5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11 K 764500000 D+M vložka do dřevěného žlabu měděná, plech </w:t>
      </w:r>
      <w:proofErr w:type="spellStart"/>
      <w:r w:rsidRPr="00FD5AED">
        <w:rPr>
          <w:rFonts w:ascii="LiberationSans" w:hAnsi="LiberationSans" w:cs="LiberationSans"/>
          <w:color w:val="000000"/>
          <w:sz w:val="16"/>
          <w:szCs w:val="16"/>
        </w:rPr>
        <w:t>tl</w:t>
      </w:r>
      <w:proofErr w:type="spell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. 64 mm, </w:t>
      </w:r>
      <w:proofErr w:type="spellStart"/>
      <w:r w:rsidRPr="00FD5AED">
        <w:rPr>
          <w:rFonts w:ascii="LiberationSans" w:hAnsi="LiberationSans" w:cs="LiberationSans"/>
          <w:color w:val="000000"/>
          <w:sz w:val="16"/>
          <w:szCs w:val="16"/>
        </w:rPr>
        <w:t>rš</w:t>
      </w:r>
      <w:proofErr w:type="spell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250 mm m 2,100</w:t>
      </w:r>
    </w:p>
    <w:p w14:paraId="4FFD24E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2,1 2,100</w:t>
      </w:r>
    </w:p>
    <w:p w14:paraId="3D7D109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D 783 Nátěry</w:t>
      </w:r>
    </w:p>
    <w:p w14:paraId="01F1B7C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2 K 783210000 Nátěr tesařských prvků proti dřevokazným houbám preventivní, napouštěcí, syntetický, dvojnásobný m2 0,400 150,00 60,00</w:t>
      </w:r>
    </w:p>
    <w:p w14:paraId="31237DF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979797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>P</w:t>
      </w:r>
    </w:p>
    <w:p w14:paraId="39A3790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řezné plochy</w:t>
      </w:r>
    </w:p>
    <w:p w14:paraId="4F677A7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0,02*20 0,400</w:t>
      </w:r>
    </w:p>
    <w:p w14:paraId="4FD19DB7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3 K 783260000 Nátěr tesařských konstrukcí dřevním térem (borovicový) střední dvojnásobný m2 35,201 380,00</w:t>
      </w:r>
    </w:p>
    <w:p w14:paraId="379C4CB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sloupek 10/10</w:t>
      </w:r>
    </w:p>
    <w:p w14:paraId="023732F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0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5,5 2,200</w:t>
      </w:r>
    </w:p>
    <w:p w14:paraId="1AABE41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vaznice 10/10</w:t>
      </w:r>
    </w:p>
    <w:p w14:paraId="4F59E11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0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5,0 2,000</w:t>
      </w:r>
    </w:p>
    <w:p w14:paraId="461DB3B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krokev 12/10</w:t>
      </w:r>
    </w:p>
    <w:p w14:paraId="7C84EE7D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2+0,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10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10,4 4,576</w:t>
      </w:r>
    </w:p>
    <w:p w14:paraId="12BE1E4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lemovací prkno 12/1,6</w:t>
      </w:r>
    </w:p>
    <w:p w14:paraId="229C872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505050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505050"/>
          <w:sz w:val="16"/>
          <w:szCs w:val="16"/>
        </w:rPr>
        <w:t>(0,12+</w:t>
      </w:r>
      <w:proofErr w:type="gramStart"/>
      <w:r w:rsidRPr="00FD5AED">
        <w:rPr>
          <w:rFonts w:ascii="LiberationSans" w:hAnsi="LiberationSans" w:cs="LiberationSans"/>
          <w:color w:val="505050"/>
          <w:sz w:val="16"/>
          <w:szCs w:val="16"/>
        </w:rPr>
        <w:t>0,016)*</w:t>
      </w:r>
      <w:proofErr w:type="gramEnd"/>
      <w:r w:rsidRPr="00FD5AED">
        <w:rPr>
          <w:rFonts w:ascii="LiberationSans" w:hAnsi="LiberationSans" w:cs="LiberationSans"/>
          <w:color w:val="505050"/>
          <w:sz w:val="16"/>
          <w:szCs w:val="16"/>
        </w:rPr>
        <w:t>2*1,9 0,517</w:t>
      </w:r>
    </w:p>
    <w:p w14:paraId="69F9923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810081"/>
          <w:sz w:val="16"/>
          <w:szCs w:val="16"/>
        </w:rPr>
      </w:pPr>
      <w:r w:rsidRPr="00FD5AED">
        <w:rPr>
          <w:rFonts w:ascii="LiberationSans" w:hAnsi="LiberationSans" w:cs="LiberationSans"/>
          <w:color w:val="979797"/>
          <w:sz w:val="16"/>
          <w:szCs w:val="16"/>
        </w:rPr>
        <w:t xml:space="preserve">VV </w:t>
      </w:r>
      <w:r w:rsidRPr="00FD5AED">
        <w:rPr>
          <w:rFonts w:ascii="LiberationSans" w:hAnsi="LiberationSans" w:cs="LiberationSans"/>
          <w:color w:val="810081"/>
          <w:sz w:val="16"/>
          <w:szCs w:val="16"/>
        </w:rPr>
        <w:t>pozední trám 12/10</w:t>
      </w:r>
    </w:p>
    <w:p w14:paraId="266B713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97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970000"/>
          <w:sz w:val="16"/>
          <w:szCs w:val="16"/>
        </w:rPr>
        <w:t>99 589,00</w:t>
      </w:r>
    </w:p>
    <w:p w14:paraId="02E43DE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52 820,00</w:t>
      </w:r>
    </w:p>
    <w:p w14:paraId="092698DD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25 401,00</w:t>
      </w:r>
    </w:p>
    <w:p w14:paraId="28C30BA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2 625,00</w:t>
      </w:r>
    </w:p>
    <w:p w14:paraId="5DA2434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13 436,00</w:t>
      </w:r>
    </w:p>
    <w:p w14:paraId="34FBA19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2 310,00</w:t>
      </w:r>
    </w:p>
    <w:p w14:paraId="3472249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1 697,00</w:t>
      </w:r>
    </w:p>
    <w:p w14:paraId="19F3C5A6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1 300,00</w:t>
      </w:r>
    </w:p>
    <w:p w14:paraId="37F23BA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970000"/>
          <w:sz w:val="16"/>
          <w:szCs w:val="16"/>
        </w:rPr>
      </w:pPr>
      <w:r w:rsidRPr="00FD5AED">
        <w:rPr>
          <w:rFonts w:ascii="LiberationSans-Bold" w:hAnsi="LiberationSans-Bold" w:cs="LiberationSans-Bold"/>
          <w:b/>
          <w:bCs/>
          <w:color w:val="970000"/>
          <w:sz w:val="16"/>
          <w:szCs w:val="16"/>
        </w:rPr>
        <w:t>99 589,00</w:t>
      </w:r>
    </w:p>
    <w:p w14:paraId="62E696E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52 820,00</w:t>
      </w:r>
    </w:p>
    <w:p w14:paraId="43373E8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Montáž vázaných konstrukcí krovů střech pultových, obdélníkového půdorysu, z řeziva hoblovaného, průřezové plochy do 120 cm2, tradiční tesařské spoje</w:t>
      </w:r>
    </w:p>
    <w:p w14:paraId="3967C15A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(čepování, plátování, dubové kolíky) 25 875,00</w:t>
      </w:r>
    </w:p>
    <w:p w14:paraId="5C71658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 xml:space="preserve">Poznámka k </w:t>
      </w:r>
      <w:proofErr w:type="gramStart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položce:_</w:t>
      </w:r>
      <w:proofErr w:type="gramEnd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x000D_</w:t>
      </w:r>
    </w:p>
    <w:p w14:paraId="055098A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  <w:t>11 500,00 4 520,00</w:t>
      </w:r>
    </w:p>
    <w:p w14:paraId="7FFC0EE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9 330,00</w:t>
      </w:r>
    </w:p>
    <w:p w14:paraId="03D3EF5D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 850,00 3 885,00</w:t>
      </w:r>
    </w:p>
    <w:p w14:paraId="74926E9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 xml:space="preserve">Poznámka k </w:t>
      </w:r>
      <w:proofErr w:type="gramStart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položce:_</w:t>
      </w:r>
      <w:proofErr w:type="gramEnd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x000D_</w:t>
      </w:r>
    </w:p>
    <w:p w14:paraId="30AA8734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- prkna smrk 1x 120/15/2100+1x 100/15/2100 mm_x000D_</w:t>
      </w:r>
    </w:p>
    <w:p w14:paraId="1911ADA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- 2x ocelový hák 20/4 mm, délka 600 mm</w:t>
      </w:r>
    </w:p>
    <w:p w14:paraId="563EEE3A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D+M kotvení pozedního </w:t>
      </w:r>
      <w:proofErr w:type="gramStart"/>
      <w:r w:rsidRPr="00FD5AED">
        <w:rPr>
          <w:rFonts w:ascii="LiberationSans" w:hAnsi="LiberationSans" w:cs="LiberationSans"/>
          <w:color w:val="000000"/>
          <w:sz w:val="16"/>
          <w:szCs w:val="16"/>
        </w:rPr>
        <w:t>trámu - ocelová</w:t>
      </w:r>
      <w:proofErr w:type="gram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závitová tyč D 12 mm, délka 400 mm + 4-hranné matky + vrt do cihelného zdiva D 14-16 mm, hloubka 300 mm,</w:t>
      </w:r>
    </w:p>
    <w:p w14:paraId="474600C2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nátěr kovářská barva černá </w:t>
      </w:r>
      <w:proofErr w:type="spellStart"/>
      <w:r w:rsidRPr="00FD5AED">
        <w:rPr>
          <w:rFonts w:ascii="LiberationSans" w:hAnsi="LiberationSans" w:cs="LiberationSans"/>
          <w:color w:val="000000"/>
          <w:sz w:val="16"/>
          <w:szCs w:val="16"/>
        </w:rPr>
        <w:t>polomat</w:t>
      </w:r>
      <w:proofErr w:type="spellEnd"/>
      <w:r w:rsidRPr="00FD5AED">
        <w:rPr>
          <w:rFonts w:ascii="LiberationSans" w:hAnsi="LiberationSans" w:cs="LiberationSans"/>
          <w:color w:val="000000"/>
          <w:sz w:val="16"/>
          <w:szCs w:val="16"/>
        </w:rPr>
        <w:t xml:space="preserve"> 7 850,00</w:t>
      </w:r>
    </w:p>
    <w:p w14:paraId="6397FC93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 360,00</w:t>
      </w:r>
    </w:p>
    <w:p w14:paraId="58C17508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25 401,00</w:t>
      </w:r>
    </w:p>
    <w:p w14:paraId="10B3A7C0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 638,00</w:t>
      </w:r>
    </w:p>
    <w:p w14:paraId="57371D2E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0000FF"/>
          <w:sz w:val="16"/>
          <w:szCs w:val="16"/>
        </w:rPr>
        <w:t>1 053,00</w:t>
      </w:r>
    </w:p>
    <w:p w14:paraId="786762E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D+M krytina z dřevěných šindelů na laťování, jednoduché krytí rovné, délka šindele 500 mm, přibití měděnými hřeby sklon do 45°, plocha do 10 m2 2 600,00 16 900,00</w:t>
      </w:r>
    </w:p>
    <w:p w14:paraId="3149EEB1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D+M nároží z dřevěných šindelů na laťování, jednoduché krytí kónické, délka šindele 500 mm, přibití měděnými hřeby, sklon do 45° 4 150,00 5 810,00</w:t>
      </w:r>
    </w:p>
    <w:p w14:paraId="7C56CDBF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2 625,00</w:t>
      </w:r>
    </w:p>
    <w:p w14:paraId="2920033C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 250,00 2 625,00</w:t>
      </w:r>
    </w:p>
    <w:p w14:paraId="4C28EF89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3366"/>
          <w:sz w:val="16"/>
          <w:szCs w:val="16"/>
        </w:rPr>
      </w:pPr>
      <w:r w:rsidRPr="00FD5AED">
        <w:rPr>
          <w:rFonts w:ascii="LiberationSans" w:hAnsi="LiberationSans" w:cs="LiberationSans"/>
          <w:color w:val="003366"/>
          <w:sz w:val="16"/>
          <w:szCs w:val="16"/>
        </w:rPr>
        <w:t>13 436,00</w:t>
      </w:r>
    </w:p>
    <w:p w14:paraId="597A3355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 xml:space="preserve">Poznámka k </w:t>
      </w:r>
      <w:proofErr w:type="gramStart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položce:_</w:t>
      </w:r>
      <w:proofErr w:type="gramEnd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x000D_</w:t>
      </w:r>
    </w:p>
    <w:p w14:paraId="4010388B" w14:textId="77777777" w:rsidR="00771DF8" w:rsidRPr="00FD5AED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</w:pPr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 xml:space="preserve">- materiál např. </w:t>
      </w:r>
      <w:proofErr w:type="spellStart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>Bochemit</w:t>
      </w:r>
      <w:proofErr w:type="spellEnd"/>
      <w:r w:rsidRPr="00FD5AED">
        <w:rPr>
          <w:rFonts w:ascii="LiberationSans-Italic" w:hAnsi="LiberationSans-Italic" w:cs="LiberationSans-Italic"/>
          <w:i/>
          <w:iCs/>
          <w:color w:val="979797"/>
          <w:sz w:val="16"/>
          <w:szCs w:val="16"/>
        </w:rPr>
        <w:t xml:space="preserve"> QB</w:t>
      </w:r>
    </w:p>
    <w:p w14:paraId="28D8F247" w14:textId="617CBB9C" w:rsidR="00D3091A" w:rsidRDefault="00771DF8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r w:rsidRPr="00FD5AED">
        <w:rPr>
          <w:rFonts w:ascii="LiberationSans" w:hAnsi="LiberationSans" w:cs="LiberationSans"/>
          <w:color w:val="000000"/>
          <w:sz w:val="16"/>
          <w:szCs w:val="16"/>
        </w:rPr>
        <w:t>13 376,00</w:t>
      </w:r>
    </w:p>
    <w:p w14:paraId="09364CE1" w14:textId="03301B39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6791181F" w14:textId="445742DE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62AD14D0" w14:textId="25046B6C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3599CB60" w14:textId="681C041B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15D65EAC" w14:textId="5BFA9E4F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389834E3" w14:textId="4231A96E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063DA6F3" w14:textId="063A5E6B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0844F3CF" w14:textId="584A03DF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2A835A47" w14:textId="0C2B2E96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6FA6ED55" w14:textId="71EBC299" w:rsidR="002C049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</w:p>
    <w:p w14:paraId="728E398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4"/>
          <w:szCs w:val="24"/>
        </w:rPr>
      </w:pPr>
    </w:p>
    <w:p w14:paraId="5541BC52" w14:textId="48F27162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32"/>
          <w:szCs w:val="32"/>
        </w:rPr>
      </w:pPr>
      <w:r w:rsidRPr="002C049D">
        <w:rPr>
          <w:rFonts w:ascii="Brush Script MT" w:hAnsi="Brush Script MT" w:cs="Brush Script MT"/>
          <w:color w:val="000000"/>
          <w:sz w:val="24"/>
          <w:szCs w:val="24"/>
        </w:rPr>
        <w:t xml:space="preserve"> </w:t>
      </w:r>
      <w:proofErr w:type="spellStart"/>
      <w:r>
        <w:rPr>
          <w:rFonts w:ascii="Brush Script MT" w:hAnsi="Brush Script MT" w:cs="Brush Script MT"/>
          <w:i/>
          <w:iCs/>
          <w:color w:val="001F5F"/>
          <w:sz w:val="32"/>
          <w:szCs w:val="32"/>
        </w:rPr>
        <w:t>xxxxxxxxxxxxxxxxxxxxxxxxxxxxxxxxxx</w:t>
      </w:r>
      <w:proofErr w:type="spellEnd"/>
    </w:p>
    <w:p w14:paraId="55E26C5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 w:rsidRPr="002C049D">
        <w:rPr>
          <w:rFonts w:ascii="Arial" w:hAnsi="Arial" w:cs="Arial"/>
          <w:b/>
          <w:bCs/>
          <w:color w:val="000000"/>
          <w:sz w:val="40"/>
          <w:szCs w:val="40"/>
        </w:rPr>
        <w:t xml:space="preserve">Akce: Švihov hrad NKP </w:t>
      </w:r>
    </w:p>
    <w:p w14:paraId="6A62CAD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049D">
        <w:rPr>
          <w:rFonts w:ascii="Arial" w:hAnsi="Arial" w:cs="Arial"/>
          <w:b/>
          <w:bCs/>
          <w:color w:val="000000"/>
        </w:rPr>
        <w:t xml:space="preserve">návrh zastřešení tří parkánových venkovních schodišť </w:t>
      </w:r>
    </w:p>
    <w:p w14:paraId="6B0CDC1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Senohraby, 6.2022 Zpracoval: </w:t>
      </w:r>
    </w:p>
    <w:p w14:paraId="676468D2" w14:textId="372C1B29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xxxxxxxxxxxx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xxxxxxxxx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xxxxxxxxxxx</w:t>
      </w:r>
      <w:proofErr w:type="spellEnd"/>
    </w:p>
    <w:p w14:paraId="121633E8" w14:textId="540234D3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xxxxxxxxxx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8D2092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C049D">
        <w:rPr>
          <w:rFonts w:ascii="Calibri" w:hAnsi="Calibri" w:cs="Calibri"/>
          <w:color w:val="000000"/>
        </w:rPr>
        <w:t xml:space="preserve">----------------------------------------------------------------------------------------------------------------- </w:t>
      </w:r>
    </w:p>
    <w:p w14:paraId="2CB6B82C" w14:textId="2ABD9499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color w:val="6F2F9F"/>
          <w:sz w:val="20"/>
          <w:szCs w:val="20"/>
        </w:rPr>
        <w:t>xxxxxxxxxxx</w:t>
      </w:r>
      <w:proofErr w:type="spellEnd"/>
      <w:r>
        <w:rPr>
          <w:rFonts w:ascii="Calibri" w:hAnsi="Calibri" w:cs="Calibri"/>
          <w:b/>
          <w:bCs/>
          <w:color w:val="6F2F9F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6F2F9F"/>
          <w:sz w:val="20"/>
          <w:szCs w:val="20"/>
        </w:rPr>
        <w:t>xxxxxxxxxxxxxx</w:t>
      </w:r>
      <w:proofErr w:type="spellEnd"/>
      <w:r>
        <w:rPr>
          <w:rFonts w:ascii="Calibri" w:hAnsi="Calibri" w:cs="Calibri"/>
          <w:b/>
          <w:bCs/>
          <w:color w:val="6F2F9F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6F2F9F"/>
          <w:sz w:val="20"/>
          <w:szCs w:val="20"/>
        </w:rPr>
        <w:t>xxxxxxxxxxxxxxxxx</w:t>
      </w:r>
      <w:proofErr w:type="spellEnd"/>
    </w:p>
    <w:p w14:paraId="78C44C11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lastRenderedPageBreak/>
        <w:t xml:space="preserve">OBSAH: </w:t>
      </w:r>
    </w:p>
    <w:p w14:paraId="1DA7317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1. identifikační údaje </w:t>
      </w:r>
    </w:p>
    <w:p w14:paraId="3220B34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1.1- údaje o stavbě </w:t>
      </w:r>
    </w:p>
    <w:p w14:paraId="2B89EAC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1.2 - údaje o stavebníkovi </w:t>
      </w:r>
    </w:p>
    <w:p w14:paraId="6501B60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1.3 údaje o zpracovateli projektové dokumentace: </w:t>
      </w:r>
    </w:p>
    <w:p w14:paraId="0DB1188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 technická zpráva </w:t>
      </w:r>
    </w:p>
    <w:p w14:paraId="5E07327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1 - účel </w:t>
      </w:r>
    </w:p>
    <w:p w14:paraId="55289C6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2 - A.1 – situace </w:t>
      </w:r>
    </w:p>
    <w:p w14:paraId="1205281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3 - stavebně technické řešení </w:t>
      </w:r>
    </w:p>
    <w:p w14:paraId="6ADE9EF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3.1 - návrh zastřešení schodiště A </w:t>
      </w:r>
    </w:p>
    <w:p w14:paraId="7985499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3.2 - návrh zastřešení schodiště B </w:t>
      </w:r>
    </w:p>
    <w:p w14:paraId="0963FF7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2.3.3 - návrh zastřešení schodiště C </w:t>
      </w:r>
    </w:p>
    <w:p w14:paraId="5C4B5BB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3 - podmínky pro realizaci </w:t>
      </w:r>
    </w:p>
    <w:p w14:paraId="5209F76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4 - zásady údržby </w:t>
      </w:r>
    </w:p>
    <w:p w14:paraId="63663E8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C049D">
        <w:rPr>
          <w:rFonts w:ascii="Arial" w:hAnsi="Arial" w:cs="Arial"/>
          <w:color w:val="0000FF"/>
          <w:sz w:val="20"/>
          <w:szCs w:val="20"/>
        </w:rPr>
        <w:t xml:space="preserve">5 - příloha výkaz výměr </w:t>
      </w:r>
    </w:p>
    <w:p w14:paraId="6478CB41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FF"/>
          <w:sz w:val="28"/>
          <w:szCs w:val="28"/>
        </w:rPr>
      </w:pPr>
      <w:r w:rsidRPr="002C049D">
        <w:rPr>
          <w:rFonts w:ascii="Arial" w:hAnsi="Arial" w:cs="Arial"/>
          <w:b/>
          <w:bCs/>
          <w:color w:val="0000FF"/>
          <w:sz w:val="28"/>
          <w:szCs w:val="28"/>
        </w:rPr>
        <w:lastRenderedPageBreak/>
        <w:t xml:space="preserve">1. identifikační údaje </w:t>
      </w:r>
    </w:p>
    <w:p w14:paraId="091A682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b/>
          <w:bCs/>
          <w:color w:val="0000FF"/>
          <w:sz w:val="23"/>
          <w:szCs w:val="23"/>
        </w:rPr>
        <w:t xml:space="preserve">1.1 údaje o stavbě </w:t>
      </w:r>
    </w:p>
    <w:p w14:paraId="5519D34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název stavby: návrh zastřešení tří parkánových venkovních schodišť </w:t>
      </w:r>
    </w:p>
    <w:p w14:paraId="5ACBB02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místo stavby: Švihov hrad NKP, Žižkova čp. 1,2 </w:t>
      </w:r>
    </w:p>
    <w:p w14:paraId="53317BB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Okres Klatovy, Plzeňský kraj </w:t>
      </w:r>
    </w:p>
    <w:p w14:paraId="2C641A7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pozemek 155/13, k. </w:t>
      </w:r>
      <w:proofErr w:type="spellStart"/>
      <w:r w:rsidRPr="002C049D">
        <w:rPr>
          <w:rFonts w:ascii="Arial" w:hAnsi="Arial" w:cs="Arial"/>
          <w:color w:val="0000FF"/>
          <w:sz w:val="23"/>
          <w:szCs w:val="23"/>
        </w:rPr>
        <w:t>ú.</w:t>
      </w:r>
      <w:proofErr w:type="spellEnd"/>
      <w:r w:rsidRPr="002C049D">
        <w:rPr>
          <w:rFonts w:ascii="Arial" w:hAnsi="Arial" w:cs="Arial"/>
          <w:color w:val="0000FF"/>
          <w:sz w:val="23"/>
          <w:szCs w:val="23"/>
        </w:rPr>
        <w:t xml:space="preserve"> </w:t>
      </w:r>
      <w:r w:rsidRPr="002C049D">
        <w:rPr>
          <w:rFonts w:ascii="Arial" w:hAnsi="Arial" w:cs="Arial"/>
          <w:b/>
          <w:bCs/>
          <w:color w:val="0000FF"/>
          <w:sz w:val="23"/>
          <w:szCs w:val="23"/>
        </w:rPr>
        <w:t xml:space="preserve">764621 Švihov u Klatov </w:t>
      </w:r>
    </w:p>
    <w:p w14:paraId="1758DC5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předmět projektové dokumentace: dokumentace pro ohlášení stavby … </w:t>
      </w:r>
    </w:p>
    <w:p w14:paraId="4708DE0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údržbové práce </w:t>
      </w:r>
    </w:p>
    <w:p w14:paraId="3A3A7AC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zápis do státního seznamu nemovitých kulturních památek před r. 1988- </w:t>
      </w:r>
      <w:proofErr w:type="spellStart"/>
      <w:r w:rsidRPr="002C049D">
        <w:rPr>
          <w:rFonts w:ascii="Arial" w:hAnsi="Arial" w:cs="Arial"/>
          <w:color w:val="0000FF"/>
          <w:sz w:val="23"/>
          <w:szCs w:val="23"/>
        </w:rPr>
        <w:t>rejst</w:t>
      </w:r>
      <w:proofErr w:type="spellEnd"/>
      <w:r w:rsidRPr="002C049D">
        <w:rPr>
          <w:rFonts w:ascii="Arial" w:hAnsi="Arial" w:cs="Arial"/>
          <w:color w:val="0000FF"/>
          <w:sz w:val="23"/>
          <w:szCs w:val="23"/>
        </w:rPr>
        <w:t xml:space="preserve">. č. ÚSKP 17185/4-3423, chráněno od 3. 5. 1958 památkově </w:t>
      </w:r>
      <w:proofErr w:type="gramStart"/>
      <w:r w:rsidRPr="002C049D">
        <w:rPr>
          <w:rFonts w:ascii="Arial" w:hAnsi="Arial" w:cs="Arial"/>
          <w:color w:val="0000FF"/>
          <w:sz w:val="23"/>
          <w:szCs w:val="23"/>
        </w:rPr>
        <w:t>chráněno - národní</w:t>
      </w:r>
      <w:proofErr w:type="gramEnd"/>
      <w:r w:rsidRPr="002C049D">
        <w:rPr>
          <w:rFonts w:ascii="Arial" w:hAnsi="Arial" w:cs="Arial"/>
          <w:color w:val="0000FF"/>
          <w:sz w:val="23"/>
          <w:szCs w:val="23"/>
        </w:rPr>
        <w:t xml:space="preserve"> kulturní památka </w:t>
      </w:r>
      <w:proofErr w:type="spellStart"/>
      <w:r w:rsidRPr="002C049D">
        <w:rPr>
          <w:rFonts w:ascii="Arial" w:hAnsi="Arial" w:cs="Arial"/>
          <w:color w:val="0000FF"/>
          <w:sz w:val="23"/>
          <w:szCs w:val="23"/>
        </w:rPr>
        <w:t>rejst</w:t>
      </w:r>
      <w:proofErr w:type="spellEnd"/>
      <w:r w:rsidRPr="002C049D">
        <w:rPr>
          <w:rFonts w:ascii="Arial" w:hAnsi="Arial" w:cs="Arial"/>
          <w:color w:val="0000FF"/>
          <w:sz w:val="23"/>
          <w:szCs w:val="23"/>
        </w:rPr>
        <w:t xml:space="preserve">. č. ÚSKP 253, </w:t>
      </w:r>
    </w:p>
    <w:p w14:paraId="7084DBA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KATALOGOVÉ ČÍSLO č. 1000127799 </w:t>
      </w:r>
    </w:p>
    <w:p w14:paraId="33EBEB8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FF"/>
          <w:sz w:val="23"/>
          <w:szCs w:val="23"/>
        </w:rPr>
      </w:pPr>
      <w:r w:rsidRPr="002C049D">
        <w:rPr>
          <w:rFonts w:ascii="Arial" w:hAnsi="Arial" w:cs="Arial"/>
          <w:b/>
          <w:bCs/>
          <w:color w:val="0000FF"/>
          <w:sz w:val="23"/>
          <w:szCs w:val="23"/>
        </w:rPr>
        <w:t>1.2 údaje o stavebníkovi</w:t>
      </w:r>
      <w:r w:rsidRPr="002C049D">
        <w:rPr>
          <w:rFonts w:ascii="Arial" w:hAnsi="Arial" w:cs="Arial"/>
          <w:color w:val="0000FF"/>
          <w:sz w:val="23"/>
          <w:szCs w:val="23"/>
        </w:rPr>
        <w:t xml:space="preserve">: </w:t>
      </w:r>
    </w:p>
    <w:p w14:paraId="7CB6EA0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vlastník objektu: ČR, Národní památkový ústav, Valdštejnské nám. 3, </w:t>
      </w:r>
    </w:p>
    <w:p w14:paraId="103C64B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Praha 1 </w:t>
      </w:r>
    </w:p>
    <w:p w14:paraId="77F14CA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- </w:t>
      </w:r>
      <w:proofErr w:type="gramStart"/>
      <w:r w:rsidRPr="002C049D">
        <w:rPr>
          <w:rFonts w:ascii="Arial" w:hAnsi="Arial" w:cs="Arial"/>
          <w:color w:val="0000FF"/>
          <w:sz w:val="23"/>
          <w:szCs w:val="23"/>
        </w:rPr>
        <w:t>stavebník - objednatel</w:t>
      </w:r>
      <w:proofErr w:type="gramEnd"/>
      <w:r w:rsidRPr="002C049D">
        <w:rPr>
          <w:rFonts w:ascii="Arial" w:hAnsi="Arial" w:cs="Arial"/>
          <w:color w:val="0000FF"/>
          <w:sz w:val="23"/>
          <w:szCs w:val="23"/>
        </w:rPr>
        <w:t xml:space="preserve">: NPÚ ÚPS v Českých Budějovicích, Správa </w:t>
      </w:r>
    </w:p>
    <w:p w14:paraId="7F1659A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Státního hradu Švihov </w:t>
      </w:r>
    </w:p>
    <w:p w14:paraId="177AB53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b/>
          <w:bCs/>
          <w:color w:val="0000FF"/>
          <w:sz w:val="23"/>
          <w:szCs w:val="23"/>
        </w:rPr>
        <w:t xml:space="preserve">1.3 údaje o zpracovateli projektové dokumentace: </w:t>
      </w:r>
    </w:p>
    <w:p w14:paraId="78FB3F80" w14:textId="3393D5D9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projektant: 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xxxxxxxxxxxxx</w:t>
      </w:r>
      <w:proofErr w:type="spellEnd"/>
      <w:r>
        <w:rPr>
          <w:rFonts w:ascii="Arial" w:hAnsi="Arial" w:cs="Arial"/>
          <w:color w:val="0000FF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xxxxxxxxxxxxx</w:t>
      </w:r>
      <w:proofErr w:type="spellEnd"/>
      <w:r>
        <w:rPr>
          <w:rFonts w:ascii="Arial" w:hAnsi="Arial" w:cs="Arial"/>
          <w:color w:val="0000FF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xxxxxxxxxxx</w:t>
      </w:r>
      <w:proofErr w:type="spellEnd"/>
    </w:p>
    <w:p w14:paraId="59C01A8B" w14:textId="0BE14FC5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3"/>
          <w:szCs w:val="23"/>
        </w:rPr>
      </w:pPr>
      <w:r w:rsidRPr="002C049D">
        <w:rPr>
          <w:rFonts w:ascii="Arial" w:hAnsi="Arial" w:cs="Arial"/>
          <w:color w:val="0000FF"/>
          <w:sz w:val="23"/>
          <w:szCs w:val="23"/>
        </w:rPr>
        <w:t xml:space="preserve">tel. </w:t>
      </w:r>
      <w:proofErr w:type="spellStart"/>
      <w:proofErr w:type="gramStart"/>
      <w:r>
        <w:rPr>
          <w:rFonts w:ascii="Arial" w:hAnsi="Arial" w:cs="Arial"/>
          <w:color w:val="0000FF"/>
          <w:sz w:val="23"/>
          <w:szCs w:val="23"/>
        </w:rPr>
        <w:t>xxxxxxxx</w:t>
      </w:r>
      <w:proofErr w:type="spellEnd"/>
      <w:r>
        <w:rPr>
          <w:rFonts w:ascii="Arial" w:hAnsi="Arial" w:cs="Arial"/>
          <w:color w:val="0000FF"/>
          <w:sz w:val="23"/>
          <w:szCs w:val="23"/>
        </w:rPr>
        <w:t xml:space="preserve"> ,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xxxxxxxxx</w:t>
      </w:r>
      <w:proofErr w:type="spellEnd"/>
      <w:proofErr w:type="gramEnd"/>
    </w:p>
    <w:p w14:paraId="39C728E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Datum zpracování: 6. 2022 </w:t>
      </w:r>
    </w:p>
    <w:p w14:paraId="2878062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Číslo zakázky: 0822 </w:t>
      </w:r>
    </w:p>
    <w:p w14:paraId="1F9195E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rojednání: konzultace v rozpracovanosti … 27. 5. 2022 s kastelánem </w:t>
      </w:r>
    </w:p>
    <w:p w14:paraId="2F31C46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hradu p. Lukášem </w:t>
      </w:r>
      <w:proofErr w:type="spellStart"/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Bojčukem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 ,zástupcem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NPÚ 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úp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 v Praze </w:t>
      </w:r>
    </w:p>
    <w:p w14:paraId="234836FA" w14:textId="05CAABBA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í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xxxxxxxxxx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2C049D">
        <w:rPr>
          <w:rFonts w:ascii="Arial" w:hAnsi="Arial" w:cs="Arial"/>
          <w:color w:val="000000"/>
          <w:sz w:val="23"/>
          <w:szCs w:val="23"/>
        </w:rPr>
        <w:t xml:space="preserve">a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xxxxxxxx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2C049D">
        <w:rPr>
          <w:rFonts w:ascii="Arial" w:hAnsi="Arial" w:cs="Arial"/>
          <w:color w:val="000000"/>
          <w:sz w:val="23"/>
          <w:szCs w:val="23"/>
        </w:rPr>
        <w:t xml:space="preserve"> NPÚ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České Budějovice </w:t>
      </w:r>
    </w:p>
    <w:p w14:paraId="2471D7F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8"/>
          <w:szCs w:val="28"/>
        </w:rPr>
      </w:pPr>
      <w:r w:rsidRPr="002C049D">
        <w:rPr>
          <w:rFonts w:ascii="Arial" w:hAnsi="Arial" w:cs="Arial"/>
          <w:b/>
          <w:bCs/>
          <w:color w:val="000000"/>
          <w:sz w:val="28"/>
          <w:szCs w:val="28"/>
        </w:rPr>
        <w:t xml:space="preserve">2. technická zpráva </w:t>
      </w:r>
    </w:p>
    <w:p w14:paraId="3E76A24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2.1 – účel stavby </w:t>
      </w:r>
    </w:p>
    <w:p w14:paraId="683B5FB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Účelem realizace zastřešení zděných parkánových schodišť je jejich </w:t>
      </w:r>
    </w:p>
    <w:p w14:paraId="48D2FF7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ochrana proti atmosférické vlhkosti. </w:t>
      </w:r>
    </w:p>
    <w:p w14:paraId="619F3CD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S ohledem na přímý atak srážkové vody a sněhu ze střešní konstrukce paláce a kaple hradu (střecha je bez okapového systému) a možnost následného poškození konstrukcí schodišť vlivem mrazových cyklů, budou jako ochrana zbudovány jednoduché stříšky. </w:t>
      </w:r>
    </w:p>
    <w:p w14:paraId="34EED2D0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2.2 – situace </w:t>
      </w:r>
    </w:p>
    <w:p w14:paraId="491A37F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SITUACE VLASTNÍHO JÁDRA HRADU ŠVIHOV </w:t>
      </w:r>
    </w:p>
    <w:p w14:paraId="0DE13C92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2.3 - stavebně technické řešení </w:t>
      </w:r>
    </w:p>
    <w:p w14:paraId="14DD77F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40"/>
          <w:szCs w:val="40"/>
        </w:rPr>
      </w:pPr>
      <w:r w:rsidRPr="002C049D">
        <w:rPr>
          <w:rFonts w:ascii="Arial" w:hAnsi="Arial" w:cs="Arial"/>
          <w:b/>
          <w:bCs/>
          <w:color w:val="000000"/>
          <w:sz w:val="40"/>
          <w:szCs w:val="40"/>
        </w:rPr>
        <w:t xml:space="preserve">2.3.1 - návrh zastřešení schodiště A </w:t>
      </w:r>
    </w:p>
    <w:p w14:paraId="0F50312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Stávající stav: </w:t>
      </w:r>
    </w:p>
    <w:p w14:paraId="127A404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ůvodně dřevěné schodiště bylo z důvodu poškození odstraněno a nahrazeno novou cihelnou masivní konstrukcí. </w:t>
      </w:r>
    </w:p>
    <w:p w14:paraId="77014DA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C049D">
        <w:rPr>
          <w:rFonts w:ascii="Arial" w:hAnsi="Arial" w:cs="Arial"/>
          <w:color w:val="000000"/>
          <w:sz w:val="18"/>
          <w:szCs w:val="18"/>
        </w:rPr>
        <w:t xml:space="preserve">stávající zděné schodiště A </w:t>
      </w:r>
    </w:p>
    <w:p w14:paraId="080C88F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Nad schodištěm bude realizována tesařsky vázaná dřevěná konstrukce krovu, osazená na sloupcích a kotvená přes pozední trámy do horní plochy parapetu schodiště. Zastřešení modřínový šindel. </w:t>
      </w:r>
    </w:p>
    <w:p w14:paraId="63EF0CEC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detailní výkres konstrukce zastřešení schodiště A – </w:t>
      </w:r>
    </w:p>
    <w:p w14:paraId="64CFA57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boční pohled s dílčím řezem, půdorys a čelní pohled s dílčím řezem </w:t>
      </w:r>
    </w:p>
    <w:p w14:paraId="0D0C412B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TABULKA PRVKŮ </w:t>
      </w:r>
    </w:p>
    <w:p w14:paraId="2A2CCE2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Řezivo </w:t>
      </w:r>
    </w:p>
    <w:p w14:paraId="13EDD5E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tesařsky vázaná konstrukce </w:t>
      </w:r>
    </w:p>
    <w:p w14:paraId="2634FFE7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borovice, ručně přehoblováno </w:t>
      </w:r>
    </w:p>
    <w:p w14:paraId="5A49FEBC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spoje tesařské … čepováno, plátováno …doplňkově lepeno vodovzdorným lepidlem </w:t>
      </w:r>
    </w:p>
    <w:p w14:paraId="63BE468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dubové kolíky … průměr 14-16 mm – kónické, čepy, pláty </w:t>
      </w:r>
    </w:p>
    <w:p w14:paraId="15A4161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2F0258E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ovrchová úprava řeziva: </w:t>
      </w:r>
    </w:p>
    <w:p w14:paraId="61DD9113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řezné plochy a střešní latě opatřit 2x nátěrem …BOCHEMIT QB bezbarvý </w:t>
      </w:r>
    </w:p>
    <w:p w14:paraId="0C13739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ostatní plochy …2x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nátěr - dřevní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tér (borovicový) střední </w:t>
      </w:r>
    </w:p>
    <w:p w14:paraId="61468B6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A5F9C1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Výpis tesařských prvků </w:t>
      </w:r>
      <w:r w:rsidRPr="002C049D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ozn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. z výkresu) </w:t>
      </w:r>
    </w:p>
    <w:p w14:paraId="70F3900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4AE9DB9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1 –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sloupek … 2x 100/100/1300 …. 0,026 m3 </w:t>
      </w:r>
    </w:p>
    <w:p w14:paraId="089A621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</w:p>
    <w:p w14:paraId="25B2AAB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524CAA9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2 –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sloupek … 2x 100/100/1750 …. 0,0175 m3 </w:t>
      </w:r>
    </w:p>
    <w:p w14:paraId="623A2B5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</w:p>
    <w:p w14:paraId="6C9D8E6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736E0C6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3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vaznice … 2x 100/100/1900 … 0,038 m3 </w:t>
      </w:r>
    </w:p>
    <w:p w14:paraId="5FDE510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</w:p>
    <w:p w14:paraId="6ED7B81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64BDFA7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4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krokev … 120/100 … 0,0792 m3 </w:t>
      </w:r>
    </w:p>
    <w:p w14:paraId="673E4C0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5BF73CC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5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lemovací prkno … 120/16 … 0,0064 m3 </w:t>
      </w:r>
    </w:p>
    <w:p w14:paraId="36E3536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4A04016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6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pozední trám … 2x 120/100/2200 </w:t>
      </w:r>
    </w:p>
    <w:p w14:paraId="16B64B2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120/100/1000 </w:t>
      </w:r>
    </w:p>
    <w:p w14:paraId="6A6DA0E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768 m3 </w:t>
      </w:r>
    </w:p>
    <w:p w14:paraId="0AC2D5A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6F8B145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7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vzpěry … 4x 80/80/600 </w:t>
      </w:r>
    </w:p>
    <w:p w14:paraId="459797E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1150 </w:t>
      </w:r>
    </w:p>
    <w:p w14:paraId="63AA89F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650 </w:t>
      </w:r>
    </w:p>
    <w:p w14:paraId="207B08B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384 m3 </w:t>
      </w:r>
    </w:p>
    <w:p w14:paraId="2B0B363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 </w:t>
      </w:r>
    </w:p>
    <w:p w14:paraId="682BC9F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Řezivo celkem … 0,28 m3 … prořez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15%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…0,042 m3 </w:t>
      </w:r>
    </w:p>
    <w:p w14:paraId="72F0482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ŘEZIVO …. 0,32 m3 celkem </w:t>
      </w:r>
    </w:p>
    <w:p w14:paraId="070D9D59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--------------------------------------------------------------------------- </w:t>
      </w:r>
    </w:p>
    <w:p w14:paraId="305A1F6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8 …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okap </w:t>
      </w:r>
      <w:r w:rsidRPr="002C049D">
        <w:rPr>
          <w:rFonts w:ascii="Arial" w:hAnsi="Arial" w:cs="Arial"/>
          <w:color w:val="000000"/>
          <w:sz w:val="23"/>
          <w:szCs w:val="23"/>
        </w:rPr>
        <w:t xml:space="preserve">– dřevěný s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vložkou - sbíjený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do tvaru V </w:t>
      </w:r>
    </w:p>
    <w:p w14:paraId="0C734B2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prkna 1x 120/15/2100 + 1x 100/15/2100 </w:t>
      </w:r>
    </w:p>
    <w:p w14:paraId="3E16A20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měděná vložka, plech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tl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. 0,64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r.š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. 250 </w:t>
      </w:r>
    </w:p>
    <w:p w14:paraId="0552F3B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2x ocelový hák 20/4 dl. 600, kotveno k latím nad krokví </w:t>
      </w:r>
    </w:p>
    <w:p w14:paraId="5A5C48A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- </w:t>
      </w:r>
    </w:p>
    <w:p w14:paraId="215D4AE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krytina </w:t>
      </w:r>
    </w:p>
    <w:p w14:paraId="1310286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9 …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latě zastřešení – smrk 40/50 … pro 7 m2 krytiny </w:t>
      </w:r>
    </w:p>
    <w:p w14:paraId="6DEB147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10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šindel modřínový štípaný dl. 500 pro plochu … 7 m2 </w:t>
      </w:r>
    </w:p>
    <w:p w14:paraId="6E7D0EA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kotevní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materiál - hřebíky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pro šindel dle potřeby </w:t>
      </w:r>
    </w:p>
    <w:p w14:paraId="4EA79BB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- </w:t>
      </w:r>
    </w:p>
    <w:p w14:paraId="0F0CC7B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kotvení </w:t>
      </w:r>
    </w:p>
    <w:p w14:paraId="78569F5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1 … kotvení pozedního trámu … 10x ocel. závitová tyč průměr </w:t>
      </w:r>
    </w:p>
    <w:p w14:paraId="2E2B504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2 mm dl. 400 + čtyřhranné matky </w:t>
      </w:r>
    </w:p>
    <w:p w14:paraId="4EB389E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10x do vrtu do cihelného zdiva průměr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14 – 16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mm hl. 300 </w:t>
      </w:r>
    </w:p>
    <w:p w14:paraId="58BD97F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nátěr kovářská černá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barva -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polomat</w:t>
      </w:r>
      <w:proofErr w:type="spellEnd"/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C7CAC8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2 … kotvení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vaznic - lavičník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… 2x 185mm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ponkajzna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, DK185 </w:t>
      </w:r>
    </w:p>
    <w:p w14:paraId="55F3E5A0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40"/>
          <w:szCs w:val="40"/>
        </w:rPr>
      </w:pPr>
      <w:r w:rsidRPr="002C049D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2.3.2 - návrh zastřešení schodiště B </w:t>
      </w:r>
    </w:p>
    <w:p w14:paraId="08BD0DA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Stávající stav: </w:t>
      </w:r>
    </w:p>
    <w:p w14:paraId="57C1BA6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ůvodně dřevěné schodiště bylo z důvodu poškození odstraněno a nahrazeno novou cihelnou masivní konstrukcí. </w:t>
      </w:r>
    </w:p>
    <w:p w14:paraId="3E18C92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C049D">
        <w:rPr>
          <w:rFonts w:ascii="Arial" w:hAnsi="Arial" w:cs="Arial"/>
          <w:color w:val="000000"/>
          <w:sz w:val="18"/>
          <w:szCs w:val="18"/>
        </w:rPr>
        <w:t xml:space="preserve">stávající zděné schodiště B </w:t>
      </w:r>
    </w:p>
    <w:p w14:paraId="57E8A3F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Nad schodištěm bude realizována tesařsky vázaná dřevěná konstrukce krovu, osazená na sloupcích a kotvená přes pozední trámy do horní plochy parapetu schodiště. Zastřešení modřínový šindel. </w:t>
      </w:r>
    </w:p>
    <w:p w14:paraId="12E65428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detailní výkres konstrukce zastřešení schodiště B – </w:t>
      </w:r>
    </w:p>
    <w:p w14:paraId="293742D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boční pohled s dílčím řezem, půdorys a čelní pohled s dílčím řezem </w:t>
      </w:r>
    </w:p>
    <w:p w14:paraId="480B4649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TABULKA PRVKŮ </w:t>
      </w:r>
    </w:p>
    <w:p w14:paraId="739429B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řezivo </w:t>
      </w:r>
    </w:p>
    <w:p w14:paraId="16126C5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tesařsky vázaná konstrukce </w:t>
      </w:r>
    </w:p>
    <w:p w14:paraId="5BD21081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borovice, ručně přehoblováno </w:t>
      </w:r>
    </w:p>
    <w:p w14:paraId="24CFFDBB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spoje tesařské … čepováno, plátováno …doplňkově lepeno vodovzdorným lepidlem </w:t>
      </w:r>
    </w:p>
    <w:p w14:paraId="5A45B2B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dubové kolíky … průměr 14-16 mm – kónické, čepy, pláty </w:t>
      </w:r>
    </w:p>
    <w:p w14:paraId="3EE70BA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0B5C27B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ovrchová úprava řeziva: </w:t>
      </w:r>
    </w:p>
    <w:p w14:paraId="17F2BBDB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řezné plochy a střešní latě opatřit 2x nátěrem …BOCHEMIT QB </w:t>
      </w:r>
    </w:p>
    <w:p w14:paraId="561D8BD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ostatní plochy …2x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nátěr - dřevní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tér (borovicový) střední </w:t>
      </w:r>
    </w:p>
    <w:p w14:paraId="468B65D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CCDD62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Výpis tesařských prvků </w:t>
      </w:r>
      <w:r w:rsidRPr="002C049D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ozn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. z výkresu) </w:t>
      </w:r>
    </w:p>
    <w:p w14:paraId="2F9E284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617B308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1 –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sloupek … 2x 100/100/1300 …. 0,026 m3 </w:t>
      </w:r>
    </w:p>
    <w:p w14:paraId="4E01D95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37FB320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2 –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sloupek … 2x 100/100/1450 …. 0,029 m3 </w:t>
      </w:r>
    </w:p>
    <w:p w14:paraId="3ABAE71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2F40788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3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vaznice … 2x 100/100/1900 </w:t>
      </w:r>
    </w:p>
    <w:p w14:paraId="575CDA1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100/100/600 </w:t>
      </w:r>
    </w:p>
    <w:p w14:paraId="20267DC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5 m3 </w:t>
      </w:r>
    </w:p>
    <w:p w14:paraId="7FB4906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4D14164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4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krokev … 2x 120/100/2800 </w:t>
      </w:r>
    </w:p>
    <w:p w14:paraId="16A7ACC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x 120/100/2100 </w:t>
      </w:r>
    </w:p>
    <w:p w14:paraId="399C72B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x 120/100/1200 </w:t>
      </w:r>
    </w:p>
    <w:p w14:paraId="41E8915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x 120/100/1500 </w:t>
      </w:r>
    </w:p>
    <w:p w14:paraId="121CBAC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1248 m3 </w:t>
      </w:r>
    </w:p>
    <w:p w14:paraId="73364E0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055BD49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5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lemovací prkno … 120/16/1900 … 0,0037 m3 </w:t>
      </w:r>
    </w:p>
    <w:p w14:paraId="2EF8208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00052CF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6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pozední trám … 2x 120/100/2000 </w:t>
      </w:r>
    </w:p>
    <w:p w14:paraId="619BE47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120/100/850 </w:t>
      </w:r>
    </w:p>
    <w:p w14:paraId="34987B0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684 m3 </w:t>
      </w:r>
    </w:p>
    <w:p w14:paraId="58B596E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496B45C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7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vzpěry … 2x 80/80/600 </w:t>
      </w:r>
    </w:p>
    <w:p w14:paraId="3360DB0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550 </w:t>
      </w:r>
    </w:p>
    <w:p w14:paraId="25BF7F6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650 </w:t>
      </w:r>
    </w:p>
    <w:p w14:paraId="3E8830F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1200 </w:t>
      </w:r>
    </w:p>
    <w:p w14:paraId="09CA7E2C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… 0,0384 m3 </w:t>
      </w:r>
    </w:p>
    <w:p w14:paraId="385711B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 </w:t>
      </w:r>
    </w:p>
    <w:p w14:paraId="7F4E4D2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Řezivo celkem … m3 … prořez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15%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… 0,051 m3 </w:t>
      </w:r>
    </w:p>
    <w:p w14:paraId="79F29E3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ŘEZIVO …. 0,39 m3 celkem </w:t>
      </w:r>
    </w:p>
    <w:p w14:paraId="6BABB38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- </w:t>
      </w:r>
    </w:p>
    <w:p w14:paraId="3512903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8 …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okap </w:t>
      </w:r>
      <w:r w:rsidRPr="002C049D">
        <w:rPr>
          <w:rFonts w:ascii="Arial" w:hAnsi="Arial" w:cs="Arial"/>
          <w:color w:val="000000"/>
          <w:sz w:val="23"/>
          <w:szCs w:val="23"/>
        </w:rPr>
        <w:t xml:space="preserve">– dřevěný s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vložkou - sbíjený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do tvaru V </w:t>
      </w:r>
    </w:p>
    <w:p w14:paraId="24336FE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prkna 1x 120/15/2100 + 1x 100/15/2000 </w:t>
      </w:r>
    </w:p>
    <w:p w14:paraId="645926F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měděná vložka, plech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tl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. 0,64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r.š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. 250 </w:t>
      </w:r>
    </w:p>
    <w:p w14:paraId="4B39C6F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2x ocelový hák 20/4 dl. 600, kotveno k latím nad krokví </w:t>
      </w:r>
    </w:p>
    <w:p w14:paraId="0292289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- </w:t>
      </w:r>
    </w:p>
    <w:p w14:paraId="3C2C6AF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krytina </w:t>
      </w:r>
    </w:p>
    <w:p w14:paraId="0F11845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9 …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latě zastřešení – smrk 40/50 … pro 6,5 m2 krytiny </w:t>
      </w:r>
    </w:p>
    <w:p w14:paraId="2E0DF37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10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šindel modřínový štípaný dl. 500 pro plochu … 6,5 m2 </w:t>
      </w:r>
    </w:p>
    <w:p w14:paraId="6840EB9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kotevní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materiál - hřebíky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pro šindel dle potřeby </w:t>
      </w:r>
    </w:p>
    <w:p w14:paraId="1D9C2E1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z toho: </w:t>
      </w:r>
    </w:p>
    <w:p w14:paraId="0BA127D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… točené nároží … 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celk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. dl. 1,4 m´ </w:t>
      </w:r>
    </w:p>
    <w:p w14:paraId="408108E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- </w:t>
      </w:r>
    </w:p>
    <w:p w14:paraId="313FD53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kotvení </w:t>
      </w:r>
    </w:p>
    <w:p w14:paraId="78E49C5D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1 … kotvení pozedního trámu … 10x ocel. závitová tyč průměr </w:t>
      </w:r>
    </w:p>
    <w:p w14:paraId="754F8AC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2 mm dl. 400 + čtyřhranné matky </w:t>
      </w:r>
    </w:p>
    <w:p w14:paraId="078AE86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10x do vrtu do cihelného zdiva průměr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14 – 16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mm hl. 300 </w:t>
      </w:r>
    </w:p>
    <w:p w14:paraId="77028C9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nátěr kovářská černá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barva -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polomat</w:t>
      </w:r>
      <w:proofErr w:type="spellEnd"/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37D92AA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2 … kotvení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vaznic - lavičník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… 2x 185mm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ponkajzna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, DK185 </w:t>
      </w:r>
    </w:p>
    <w:p w14:paraId="2146AE7A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40"/>
          <w:szCs w:val="40"/>
        </w:rPr>
      </w:pPr>
      <w:r w:rsidRPr="002C049D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2.3.3 - návrh zastřešení schodiště C </w:t>
      </w:r>
    </w:p>
    <w:p w14:paraId="2FA0355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Stávající stav: </w:t>
      </w:r>
    </w:p>
    <w:p w14:paraId="302A4AB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>dřevěné schodiště bude z důvodu poškození odstraněno a nahrazeno novou cihelnou masivní konstrukcí (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návrh - Hrad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Švihov NKP </w:t>
      </w:r>
    </w:p>
    <w:p w14:paraId="6180B2E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konzervace 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předprostoru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 hradní kaple 6.2018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… )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15C4E1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6D2D949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C049D">
        <w:rPr>
          <w:rFonts w:ascii="Arial" w:hAnsi="Arial" w:cs="Arial"/>
          <w:color w:val="000000"/>
          <w:sz w:val="18"/>
          <w:szCs w:val="18"/>
        </w:rPr>
        <w:t xml:space="preserve">stávající dřevěné schodiště C před odstraněním </w:t>
      </w:r>
    </w:p>
    <w:p w14:paraId="08AA277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Nad schodištěm bude realizována tesařsky vázaná dřevěná konstrukce krovu, osazená na sloupcích a kotvená přes pozední trámy do horní plochy parapetu schodiště. Zastřešení modřínový šindel. </w:t>
      </w:r>
    </w:p>
    <w:p w14:paraId="02B8EC82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detailní výkres konstrukce zastřešení schodiště C – </w:t>
      </w:r>
    </w:p>
    <w:p w14:paraId="0B55D66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boční pohled s dílčím řezem, půdorys a čelní pohled s dílčím řezem </w:t>
      </w:r>
    </w:p>
    <w:p w14:paraId="770ED01C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TABULKA PRVKŮ </w:t>
      </w:r>
    </w:p>
    <w:p w14:paraId="0E52B6D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řezivo </w:t>
      </w:r>
    </w:p>
    <w:p w14:paraId="163CA687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tesařsky vázaná konstrukce </w:t>
      </w:r>
    </w:p>
    <w:p w14:paraId="2FCD55C5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borovice, ručně přehoblováno </w:t>
      </w:r>
    </w:p>
    <w:p w14:paraId="73604067" w14:textId="77777777" w:rsidR="002C049D" w:rsidRPr="002C049D" w:rsidRDefault="002C049D" w:rsidP="002C049D">
      <w:pPr>
        <w:autoSpaceDE w:val="0"/>
        <w:autoSpaceDN w:val="0"/>
        <w:adjustRightInd w:val="0"/>
        <w:spacing w:after="6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spoje tesařské … čepováno, plátováno …lepeno vodovzdorným lepidlem </w:t>
      </w:r>
    </w:p>
    <w:p w14:paraId="4E93A77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dubové kolíky … průměr 14-16 mm – kónické, čepy, pláty </w:t>
      </w:r>
    </w:p>
    <w:p w14:paraId="118BE6A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F1D7D60" w14:textId="77777777" w:rsidR="002C049D" w:rsidRPr="002C049D" w:rsidRDefault="002C049D" w:rsidP="002C049D">
      <w:pPr>
        <w:autoSpaceDE w:val="0"/>
        <w:autoSpaceDN w:val="0"/>
        <w:adjustRightInd w:val="0"/>
        <w:spacing w:after="64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ovrchová úprava řeziva: </w:t>
      </w:r>
    </w:p>
    <w:p w14:paraId="695F8F62" w14:textId="77777777" w:rsidR="002C049D" w:rsidRPr="002C049D" w:rsidRDefault="002C049D" w:rsidP="002C049D">
      <w:pPr>
        <w:autoSpaceDE w:val="0"/>
        <w:autoSpaceDN w:val="0"/>
        <w:adjustRightInd w:val="0"/>
        <w:spacing w:after="64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řezné plochy a střešní latě opatřit 2x nátěrem …BOCHEMIT QB </w:t>
      </w:r>
    </w:p>
    <w:p w14:paraId="120C95B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ostatní plochy …2x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nátěr - dřevní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tér (borovicový) střední </w:t>
      </w:r>
    </w:p>
    <w:p w14:paraId="07D7812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18213BF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Výpis tesařských prvků </w:t>
      </w:r>
      <w:r w:rsidRPr="002C049D"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ozn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. z výkresu) </w:t>
      </w:r>
    </w:p>
    <w:p w14:paraId="263C8624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 </w:t>
      </w:r>
    </w:p>
    <w:p w14:paraId="7AF2E160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1 –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sloupek … 2x 100/100/1300 …. 0,026 m3 </w:t>
      </w:r>
    </w:p>
    <w:p w14:paraId="52BD18F5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3B735D39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2 –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sloupek … 2x 100/100/1450 …. 0,029 m </w:t>
      </w:r>
    </w:p>
    <w:p w14:paraId="53CC34F7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>--------------------------------------------------------------------------------------------------</w:t>
      </w: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3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vaznice … 2x 100/100/1900 </w:t>
      </w:r>
    </w:p>
    <w:p w14:paraId="5C18B8BA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100/100/600 </w:t>
      </w:r>
    </w:p>
    <w:p w14:paraId="3B739EF9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5 m3 </w:t>
      </w:r>
    </w:p>
    <w:p w14:paraId="5DA68368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580C1B86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4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krokev … 2x 120/100/2800 </w:t>
      </w:r>
    </w:p>
    <w:p w14:paraId="6388CF5A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x 120/100/2100 </w:t>
      </w:r>
    </w:p>
    <w:p w14:paraId="12878A36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x 120/100/1200 </w:t>
      </w:r>
    </w:p>
    <w:p w14:paraId="74CDFD46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x 120/100/1500 </w:t>
      </w:r>
    </w:p>
    <w:p w14:paraId="1D7A6775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1248 m3 </w:t>
      </w:r>
    </w:p>
    <w:p w14:paraId="7BDFC53F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529F089B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5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lemovací prkno … 120/16/1900 … 0,0037 m3 </w:t>
      </w:r>
    </w:p>
    <w:p w14:paraId="3A1A12ED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1554E82A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6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pozední trám … 2x 120/100/2000 </w:t>
      </w:r>
    </w:p>
    <w:p w14:paraId="755B5378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120/100/850 </w:t>
      </w:r>
    </w:p>
    <w:p w14:paraId="4B9E15FC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684 m3 </w:t>
      </w:r>
    </w:p>
    <w:p w14:paraId="0ABE33E6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---- </w:t>
      </w:r>
    </w:p>
    <w:p w14:paraId="3DD9BFBE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7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– vzpěry … 2x 80/80/600 </w:t>
      </w:r>
    </w:p>
    <w:p w14:paraId="659DB6E9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550 </w:t>
      </w:r>
    </w:p>
    <w:p w14:paraId="6E7EEF25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650 </w:t>
      </w:r>
    </w:p>
    <w:p w14:paraId="16A94ADE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2x 80/80/1200 </w:t>
      </w:r>
    </w:p>
    <w:p w14:paraId="77A9D3D4" w14:textId="77777777" w:rsidR="002C049D" w:rsidRPr="002C049D" w:rsidRDefault="002C049D" w:rsidP="002C049D">
      <w:pPr>
        <w:autoSpaceDE w:val="0"/>
        <w:autoSpaceDN w:val="0"/>
        <w:adjustRightInd w:val="0"/>
        <w:spacing w:after="81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0,0384 m3 </w:t>
      </w:r>
    </w:p>
    <w:p w14:paraId="49305A2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---------------------------------------- </w:t>
      </w:r>
    </w:p>
    <w:p w14:paraId="5EFFB15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242ECF0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886B9C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Řezivo celkem … m3 … prořez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15%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… 0,051 m3 </w:t>
      </w:r>
    </w:p>
    <w:p w14:paraId="089510E6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Brush Script MT" w:hAnsi="Brush Script MT" w:cs="Brush Script MT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ŘEZIVO …. 0,39 m3 celkem </w:t>
      </w:r>
    </w:p>
    <w:p w14:paraId="59B5F722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 </w:t>
      </w:r>
    </w:p>
    <w:p w14:paraId="34D6BA4E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8 …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okap </w:t>
      </w:r>
      <w:r w:rsidRPr="002C049D">
        <w:rPr>
          <w:rFonts w:ascii="Arial" w:hAnsi="Arial" w:cs="Arial"/>
          <w:color w:val="000000"/>
          <w:sz w:val="23"/>
          <w:szCs w:val="23"/>
        </w:rPr>
        <w:t xml:space="preserve">– dřevěný s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vložkou - sbíjený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do tvaru V </w:t>
      </w:r>
    </w:p>
    <w:p w14:paraId="2CB60BD8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prkna 1x 120/15/2100 + 1x 100/15/2000 </w:t>
      </w:r>
    </w:p>
    <w:p w14:paraId="5EF11836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měděná vložka, plech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tl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. 0,64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r.š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. 250 </w:t>
      </w:r>
    </w:p>
    <w:p w14:paraId="623AB90A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2x ocelový hák 20/4 dl. 600, kotveno k latím nad krokví </w:t>
      </w:r>
    </w:p>
    <w:p w14:paraId="01D9A448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 </w:t>
      </w:r>
    </w:p>
    <w:p w14:paraId="158003FF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krytina </w:t>
      </w:r>
    </w:p>
    <w:p w14:paraId="6B261D10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9 …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latě zastřešení – smrk 40/50 … pro 6,5 m2 krytiny </w:t>
      </w:r>
    </w:p>
    <w:p w14:paraId="3035CDF9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10 </w:t>
      </w: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šindel modřínový štípaný dl. 500 pro plochu … 6,5 m2 </w:t>
      </w:r>
    </w:p>
    <w:p w14:paraId="1B2B974F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kotevní </w:t>
      </w:r>
      <w:proofErr w:type="gramStart"/>
      <w:r w:rsidRPr="002C049D">
        <w:rPr>
          <w:rFonts w:ascii="Arial" w:hAnsi="Arial" w:cs="Arial"/>
          <w:color w:val="000000"/>
          <w:sz w:val="23"/>
          <w:szCs w:val="23"/>
        </w:rPr>
        <w:t>materiál - hřebíky</w:t>
      </w:r>
      <w:proofErr w:type="gramEnd"/>
      <w:r w:rsidRPr="002C049D">
        <w:rPr>
          <w:rFonts w:ascii="Arial" w:hAnsi="Arial" w:cs="Arial"/>
          <w:color w:val="000000"/>
          <w:sz w:val="23"/>
          <w:szCs w:val="23"/>
        </w:rPr>
        <w:t xml:space="preserve"> pro šindel dle potřeby </w:t>
      </w:r>
    </w:p>
    <w:p w14:paraId="725880F8" w14:textId="77777777" w:rsidR="002C049D" w:rsidRPr="002C049D" w:rsidRDefault="002C049D" w:rsidP="002C049D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z toho: </w:t>
      </w:r>
    </w:p>
    <w:p w14:paraId="4858B10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… točené nároží … </w:t>
      </w:r>
      <w:proofErr w:type="spellStart"/>
      <w:r w:rsidRPr="002C049D">
        <w:rPr>
          <w:rFonts w:ascii="Arial" w:hAnsi="Arial" w:cs="Arial"/>
          <w:color w:val="000000"/>
          <w:sz w:val="23"/>
          <w:szCs w:val="23"/>
        </w:rPr>
        <w:t>celk</w:t>
      </w:r>
      <w:proofErr w:type="spellEnd"/>
      <w:r w:rsidRPr="002C049D">
        <w:rPr>
          <w:rFonts w:ascii="Arial" w:hAnsi="Arial" w:cs="Arial"/>
          <w:color w:val="000000"/>
          <w:sz w:val="23"/>
          <w:szCs w:val="23"/>
        </w:rPr>
        <w:t xml:space="preserve">. dl. 1,4 m´ </w:t>
      </w:r>
    </w:p>
    <w:p w14:paraId="0D8CABB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8A47893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kotvení </w:t>
      </w:r>
    </w:p>
    <w:p w14:paraId="08B28B3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1 … kotvení pozedního trámu … 10x ocel. závitová tyč průměr </w:t>
      </w:r>
    </w:p>
    <w:p w14:paraId="4493F228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2 mm dl. 400 + čtyřhranné matky </w:t>
      </w:r>
    </w:p>
    <w:p w14:paraId="7ABDCA4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- 10x do vrtu do cihelného zdiva průměr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14 – 16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mm hl. 300 </w:t>
      </w:r>
    </w:p>
    <w:p w14:paraId="5E073A79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… nátěr kovářská černá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barva -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polomat</w:t>
      </w:r>
      <w:proofErr w:type="spellEnd"/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65B24DF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12 … kotvení </w:t>
      </w:r>
      <w:proofErr w:type="gram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vaznic - lavičník</w:t>
      </w:r>
      <w:proofErr w:type="gram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 … 2x 185mm </w:t>
      </w:r>
      <w:proofErr w:type="spellStart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>ponkajzna</w:t>
      </w:r>
      <w:proofErr w:type="spellEnd"/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, DK185 </w:t>
      </w:r>
    </w:p>
    <w:p w14:paraId="01A274F4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Brush Script MT"/>
          <w:color w:val="000000"/>
          <w:sz w:val="32"/>
          <w:szCs w:val="32"/>
        </w:rPr>
      </w:pPr>
      <w:r w:rsidRPr="002C049D">
        <w:rPr>
          <w:rFonts w:ascii="Arial" w:hAnsi="Arial" w:cs="Arial"/>
          <w:b/>
          <w:bCs/>
          <w:color w:val="000000"/>
          <w:sz w:val="32"/>
          <w:szCs w:val="32"/>
        </w:rPr>
        <w:t xml:space="preserve">--------------------------------------------------------------------------- </w:t>
      </w:r>
    </w:p>
    <w:p w14:paraId="506D645F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C049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3 - podmínky pro realizaci </w:t>
      </w:r>
    </w:p>
    <w:p w14:paraId="0FB05F0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řed zahájením vlastní stavební činnosti bude provedena obhlídka staveniště architektem, památkovým dohledem, zhotovitelem prací a stavebníkem. </w:t>
      </w:r>
    </w:p>
    <w:p w14:paraId="7C3ACF5B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V rámci této prohlídky bude upřesněno: </w:t>
      </w:r>
    </w:p>
    <w:p w14:paraId="7731D64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postup a podmínky prací </w:t>
      </w:r>
    </w:p>
    <w:p w14:paraId="4DF59A16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případné doplnění či změna technického řešení </w:t>
      </w:r>
    </w:p>
    <w:p w14:paraId="62251E6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rozsah činností dle druhu </w:t>
      </w:r>
    </w:p>
    <w:p w14:paraId="450D0CAC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řed zahájením vlastních prací bude dále provedena základní instruktáž pro pracovníky stavební firmy (podmínkou je stálý realizační tým), kterou provede projektant spolu s památkovým dohledem. </w:t>
      </w:r>
    </w:p>
    <w:p w14:paraId="20ABEA7E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Vlastní realizace pak bude prováděna po dílčích krocích podle stanovených pravidel, dle rozsahu dohodnutých prací a aktuálních pokynů projektanta a památkové dohledu. </w:t>
      </w:r>
    </w:p>
    <w:p w14:paraId="7E4FAC9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na základě stanoveného pojetí bude minimálně zasahováno do historické podstaty konstrukcí </w:t>
      </w:r>
    </w:p>
    <w:p w14:paraId="519D7F10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každý druh výrobku či činnosti bude odsouhlasen na kontrolním dnu stavby </w:t>
      </w:r>
    </w:p>
    <w:p w14:paraId="2220710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- v případě zjištění nových skutečností či neočekávaných nálezů budou okamžitě zastaveny práce a neprodleně informován investor, památkový dohled a architekt </w:t>
      </w:r>
    </w:p>
    <w:p w14:paraId="519D598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b/>
          <w:bCs/>
          <w:color w:val="000000"/>
          <w:sz w:val="23"/>
          <w:szCs w:val="23"/>
        </w:rPr>
        <w:t xml:space="preserve">Projektový návrh není a nemůže být v této fázi vyčerpávající a také čas, který uplyne mezi projektem a realizací může znamenat změny, které bude nutné dodatečně řešit. </w:t>
      </w:r>
    </w:p>
    <w:p w14:paraId="1C7FB801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C049D">
        <w:rPr>
          <w:rFonts w:ascii="Arial" w:hAnsi="Arial" w:cs="Arial"/>
          <w:b/>
          <w:bCs/>
          <w:color w:val="000000"/>
          <w:sz w:val="28"/>
          <w:szCs w:val="28"/>
        </w:rPr>
        <w:t xml:space="preserve">4 - zásady údržby </w:t>
      </w:r>
    </w:p>
    <w:p w14:paraId="6AC2C7CA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významnou součástí péče o památky je jejich následná pravidelná údržba. Zajištění kontroly stavu a pravidelné údržby je významnou povinností toho, kdo nese zodpovědnost za spravování tohoto majetku. I nově provedené dílo vyžaduje průběžnou kontrolu a provádění dílčích oprav. Trvalou pozornost je nutné soustředit na sledování veškerých těch detailů, kde dílčí porucha může být opomenutím okamžité opravy příčinou výrazného zhoršení stavu určité části. </w:t>
      </w:r>
    </w:p>
    <w:p w14:paraId="4D7790E2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049D">
        <w:rPr>
          <w:rFonts w:ascii="Arial" w:hAnsi="Arial" w:cs="Arial"/>
          <w:color w:val="000000"/>
          <w:sz w:val="23"/>
          <w:szCs w:val="23"/>
        </w:rPr>
        <w:t xml:space="preserve">Po dokončení realizace bude provedena fotodokumentace. Jedno vyhotovení bude trvale archivováno přímo v archivu státního hradu a bude sloužit k vizuální kontrole stavu. V archivu státního hradu budou též uloženy závěrečné pokyny pro údržbu, které budou součástí dokumentů přejímky stavby od zhotovitele prací (podle povahy prvků bude v tomto materiálu určen způsob, rozsah, časový sled a další podrobnosti plánované údržby). </w:t>
      </w:r>
    </w:p>
    <w:p w14:paraId="7EFE1BA5" w14:textId="77777777" w:rsidR="002C049D" w:rsidRPr="002C049D" w:rsidRDefault="002C049D" w:rsidP="002C049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C049D">
        <w:rPr>
          <w:rFonts w:ascii="Arial" w:hAnsi="Arial" w:cs="Arial"/>
          <w:color w:val="000000"/>
          <w:sz w:val="28"/>
          <w:szCs w:val="28"/>
        </w:rPr>
        <w:lastRenderedPageBreak/>
        <w:t xml:space="preserve">5. příloha výkaz výměr …. </w:t>
      </w:r>
    </w:p>
    <w:p w14:paraId="75777835" w14:textId="77777777" w:rsidR="002C049D" w:rsidRP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40"/>
          <w:szCs w:val="40"/>
        </w:rPr>
      </w:pPr>
      <w:r w:rsidRPr="002C049D">
        <w:rPr>
          <w:rFonts w:ascii="Trebuchet MS" w:hAnsi="Trebuchet MS" w:cs="Trebuchet MS"/>
          <w:b/>
          <w:bCs/>
          <w:color w:val="000000"/>
          <w:sz w:val="40"/>
          <w:szCs w:val="40"/>
        </w:rPr>
        <w:t xml:space="preserve">www.olejenadrevo.cz </w:t>
      </w:r>
    </w:p>
    <w:p w14:paraId="7C9556FF" w14:textId="4FDE6AC6" w:rsidR="002C049D" w:rsidRDefault="002C049D" w:rsidP="002C049D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xxxxxxxxxxxx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xxxxxxxxxxxx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xxxxxxxxxxxxxxx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xxxxxxxxxxxxxxx</w:t>
      </w:r>
      <w:proofErr w:type="spellEnd"/>
    </w:p>
    <w:p w14:paraId="531FA720" w14:textId="77777777" w:rsidR="002C049D" w:rsidRPr="00FD5AED" w:rsidRDefault="002C049D" w:rsidP="00771D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shd w:val="clear" w:color="auto" w:fill="DBDBDB"/>
        </w:rPr>
      </w:pPr>
    </w:p>
    <w:sectPr w:rsidR="002C049D" w:rsidRPr="00FD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ush Script MT">
    <w:altName w:val="Brush Scrip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101879"/>
    <w:multiLevelType w:val="hybridMultilevel"/>
    <w:tmpl w:val="4FD47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9DCF64"/>
    <w:multiLevelType w:val="hybridMultilevel"/>
    <w:tmpl w:val="6A96EA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F92473"/>
    <w:multiLevelType w:val="hybridMultilevel"/>
    <w:tmpl w:val="773B7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33C150"/>
    <w:multiLevelType w:val="hybridMultilevel"/>
    <w:tmpl w:val="311CE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7C78B5"/>
    <w:multiLevelType w:val="hybridMultilevel"/>
    <w:tmpl w:val="2AAAF6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9ADAA7"/>
    <w:multiLevelType w:val="hybridMultilevel"/>
    <w:tmpl w:val="2D9907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F1211"/>
    <w:multiLevelType w:val="hybridMultilevel"/>
    <w:tmpl w:val="7A989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0AAA91"/>
    <w:multiLevelType w:val="hybridMultilevel"/>
    <w:tmpl w:val="62308E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FDB55"/>
    <w:multiLevelType w:val="hybridMultilevel"/>
    <w:tmpl w:val="56FF2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3933C8"/>
    <w:multiLevelType w:val="hybridMultilevel"/>
    <w:tmpl w:val="EC477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3DE34"/>
    <w:multiLevelType w:val="hybridMultilevel"/>
    <w:tmpl w:val="B0A71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8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6"/>
  </w:num>
  <w:num w:numId="11">
    <w:abstractNumId w:val="5"/>
  </w:num>
  <w:num w:numId="12">
    <w:abstractNumId w:val="20"/>
  </w:num>
  <w:num w:numId="13">
    <w:abstractNumId w:val="14"/>
  </w:num>
  <w:num w:numId="14">
    <w:abstractNumId w:val="0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4"/>
  </w:num>
  <w:num w:numId="20">
    <w:abstractNumId w:val="15"/>
  </w:num>
  <w:num w:numId="21">
    <w:abstractNumId w:val="7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67CC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481C"/>
    <w:rsid w:val="000353F2"/>
    <w:rsid w:val="000355FB"/>
    <w:rsid w:val="0003606C"/>
    <w:rsid w:val="000365B8"/>
    <w:rsid w:val="00036641"/>
    <w:rsid w:val="00036837"/>
    <w:rsid w:val="00040477"/>
    <w:rsid w:val="00042466"/>
    <w:rsid w:val="000429D2"/>
    <w:rsid w:val="000472B2"/>
    <w:rsid w:val="00051DCF"/>
    <w:rsid w:val="00051F39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68E8"/>
    <w:rsid w:val="0005730E"/>
    <w:rsid w:val="0006007B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06F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499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0010"/>
    <w:rsid w:val="000D1F4D"/>
    <w:rsid w:val="000D29F3"/>
    <w:rsid w:val="000D3777"/>
    <w:rsid w:val="000D41E0"/>
    <w:rsid w:val="000D4891"/>
    <w:rsid w:val="000D4928"/>
    <w:rsid w:val="000D4E8B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4D7"/>
    <w:rsid w:val="00100E90"/>
    <w:rsid w:val="00101B91"/>
    <w:rsid w:val="00101C95"/>
    <w:rsid w:val="001024B8"/>
    <w:rsid w:val="001025EA"/>
    <w:rsid w:val="0010261D"/>
    <w:rsid w:val="0010322E"/>
    <w:rsid w:val="00104492"/>
    <w:rsid w:val="00104FDF"/>
    <w:rsid w:val="0010597D"/>
    <w:rsid w:val="00106372"/>
    <w:rsid w:val="00106570"/>
    <w:rsid w:val="0010686D"/>
    <w:rsid w:val="0010778C"/>
    <w:rsid w:val="0010790D"/>
    <w:rsid w:val="00113D92"/>
    <w:rsid w:val="0011472C"/>
    <w:rsid w:val="001150DD"/>
    <w:rsid w:val="0011548B"/>
    <w:rsid w:val="001155A3"/>
    <w:rsid w:val="00115824"/>
    <w:rsid w:val="00115EF3"/>
    <w:rsid w:val="00116470"/>
    <w:rsid w:val="001169BD"/>
    <w:rsid w:val="00116A0C"/>
    <w:rsid w:val="00116C2E"/>
    <w:rsid w:val="0011713C"/>
    <w:rsid w:val="0011714E"/>
    <w:rsid w:val="00117244"/>
    <w:rsid w:val="001174D5"/>
    <w:rsid w:val="00120026"/>
    <w:rsid w:val="00120728"/>
    <w:rsid w:val="00120980"/>
    <w:rsid w:val="001212F9"/>
    <w:rsid w:val="001225E6"/>
    <w:rsid w:val="00122B81"/>
    <w:rsid w:val="00122F36"/>
    <w:rsid w:val="001253F3"/>
    <w:rsid w:val="00125783"/>
    <w:rsid w:val="00125A53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168"/>
    <w:rsid w:val="00151801"/>
    <w:rsid w:val="00153019"/>
    <w:rsid w:val="00154C08"/>
    <w:rsid w:val="0015585E"/>
    <w:rsid w:val="0015647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5D2"/>
    <w:rsid w:val="001668AC"/>
    <w:rsid w:val="001677D1"/>
    <w:rsid w:val="00167FAC"/>
    <w:rsid w:val="00170E39"/>
    <w:rsid w:val="00172578"/>
    <w:rsid w:val="00172862"/>
    <w:rsid w:val="0017331D"/>
    <w:rsid w:val="00173333"/>
    <w:rsid w:val="001733A1"/>
    <w:rsid w:val="0017414C"/>
    <w:rsid w:val="001741F0"/>
    <w:rsid w:val="00176A41"/>
    <w:rsid w:val="00177F73"/>
    <w:rsid w:val="00180947"/>
    <w:rsid w:val="001810A3"/>
    <w:rsid w:val="0018301C"/>
    <w:rsid w:val="001832E0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E1F"/>
    <w:rsid w:val="001A3231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504"/>
    <w:rsid w:val="001C0F08"/>
    <w:rsid w:val="001C109D"/>
    <w:rsid w:val="001C31B5"/>
    <w:rsid w:val="001C3E84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6936"/>
    <w:rsid w:val="001D7040"/>
    <w:rsid w:val="001D7384"/>
    <w:rsid w:val="001E1095"/>
    <w:rsid w:val="001E2286"/>
    <w:rsid w:val="001E24BA"/>
    <w:rsid w:val="001E2FE5"/>
    <w:rsid w:val="001E3784"/>
    <w:rsid w:val="001E4504"/>
    <w:rsid w:val="001E5C77"/>
    <w:rsid w:val="001E6AD5"/>
    <w:rsid w:val="001E6F2D"/>
    <w:rsid w:val="001F2CC6"/>
    <w:rsid w:val="001F2F72"/>
    <w:rsid w:val="001F3CBC"/>
    <w:rsid w:val="001F427F"/>
    <w:rsid w:val="001F47EC"/>
    <w:rsid w:val="001F495F"/>
    <w:rsid w:val="001F7172"/>
    <w:rsid w:val="001F78F5"/>
    <w:rsid w:val="001F7AA4"/>
    <w:rsid w:val="002006EC"/>
    <w:rsid w:val="0020116D"/>
    <w:rsid w:val="00201625"/>
    <w:rsid w:val="002016EF"/>
    <w:rsid w:val="00201950"/>
    <w:rsid w:val="00202333"/>
    <w:rsid w:val="00202679"/>
    <w:rsid w:val="002034E2"/>
    <w:rsid w:val="00203D50"/>
    <w:rsid w:val="00203F71"/>
    <w:rsid w:val="0020411C"/>
    <w:rsid w:val="0020459E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EA4"/>
    <w:rsid w:val="0022109E"/>
    <w:rsid w:val="0022339A"/>
    <w:rsid w:val="002234C1"/>
    <w:rsid w:val="00223982"/>
    <w:rsid w:val="00224E97"/>
    <w:rsid w:val="00224F13"/>
    <w:rsid w:val="00225BEB"/>
    <w:rsid w:val="00225C5E"/>
    <w:rsid w:val="00226F8E"/>
    <w:rsid w:val="00227932"/>
    <w:rsid w:val="00227ACA"/>
    <w:rsid w:val="0023020F"/>
    <w:rsid w:val="0023111B"/>
    <w:rsid w:val="00231E4E"/>
    <w:rsid w:val="00233531"/>
    <w:rsid w:val="00233572"/>
    <w:rsid w:val="00234347"/>
    <w:rsid w:val="0023500A"/>
    <w:rsid w:val="00235237"/>
    <w:rsid w:val="002367AC"/>
    <w:rsid w:val="00236CE0"/>
    <w:rsid w:val="00236EA4"/>
    <w:rsid w:val="00237A2A"/>
    <w:rsid w:val="002402DE"/>
    <w:rsid w:val="002414CA"/>
    <w:rsid w:val="00241EB3"/>
    <w:rsid w:val="00242BD8"/>
    <w:rsid w:val="0024389F"/>
    <w:rsid w:val="00243F64"/>
    <w:rsid w:val="002441E0"/>
    <w:rsid w:val="00244D86"/>
    <w:rsid w:val="00250228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70A43"/>
    <w:rsid w:val="00270D47"/>
    <w:rsid w:val="00270EEE"/>
    <w:rsid w:val="0027168C"/>
    <w:rsid w:val="002716B4"/>
    <w:rsid w:val="00271D93"/>
    <w:rsid w:val="002730E0"/>
    <w:rsid w:val="00274527"/>
    <w:rsid w:val="00275C9D"/>
    <w:rsid w:val="00276201"/>
    <w:rsid w:val="00276DB9"/>
    <w:rsid w:val="00277A58"/>
    <w:rsid w:val="0028026C"/>
    <w:rsid w:val="00280D8F"/>
    <w:rsid w:val="0028217F"/>
    <w:rsid w:val="00282BAB"/>
    <w:rsid w:val="0028322D"/>
    <w:rsid w:val="00283596"/>
    <w:rsid w:val="00284631"/>
    <w:rsid w:val="00284B5D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3EE3"/>
    <w:rsid w:val="0029599C"/>
    <w:rsid w:val="002961A7"/>
    <w:rsid w:val="002A0663"/>
    <w:rsid w:val="002A2C7C"/>
    <w:rsid w:val="002A2E39"/>
    <w:rsid w:val="002A3DA7"/>
    <w:rsid w:val="002A4518"/>
    <w:rsid w:val="002A518E"/>
    <w:rsid w:val="002A66BA"/>
    <w:rsid w:val="002A69A4"/>
    <w:rsid w:val="002A6B78"/>
    <w:rsid w:val="002A7161"/>
    <w:rsid w:val="002B0B69"/>
    <w:rsid w:val="002B1BDF"/>
    <w:rsid w:val="002B30EF"/>
    <w:rsid w:val="002B481B"/>
    <w:rsid w:val="002B5B7C"/>
    <w:rsid w:val="002B60FC"/>
    <w:rsid w:val="002B63E3"/>
    <w:rsid w:val="002B6500"/>
    <w:rsid w:val="002B6ACD"/>
    <w:rsid w:val="002B7105"/>
    <w:rsid w:val="002B7652"/>
    <w:rsid w:val="002C049D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4DC"/>
    <w:rsid w:val="002D15D1"/>
    <w:rsid w:val="002D1ACB"/>
    <w:rsid w:val="002D2E1E"/>
    <w:rsid w:val="002D307C"/>
    <w:rsid w:val="002D325E"/>
    <w:rsid w:val="002D3567"/>
    <w:rsid w:val="002D46B0"/>
    <w:rsid w:val="002D4A5E"/>
    <w:rsid w:val="002D4A8B"/>
    <w:rsid w:val="002D4E80"/>
    <w:rsid w:val="002D52B5"/>
    <w:rsid w:val="002D57CC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5064"/>
    <w:rsid w:val="002E54C6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A8D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B9F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1E51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580"/>
    <w:rsid w:val="00336929"/>
    <w:rsid w:val="00336FD3"/>
    <w:rsid w:val="00337A55"/>
    <w:rsid w:val="0034068F"/>
    <w:rsid w:val="00341067"/>
    <w:rsid w:val="003416B3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AA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8A9"/>
    <w:rsid w:val="00363157"/>
    <w:rsid w:val="003637A2"/>
    <w:rsid w:val="00363DCF"/>
    <w:rsid w:val="00364B27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770F7"/>
    <w:rsid w:val="00380D47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C3E"/>
    <w:rsid w:val="00390A32"/>
    <w:rsid w:val="00390F5B"/>
    <w:rsid w:val="00392CA0"/>
    <w:rsid w:val="0039393E"/>
    <w:rsid w:val="0039430B"/>
    <w:rsid w:val="0039431F"/>
    <w:rsid w:val="003951ED"/>
    <w:rsid w:val="00395AED"/>
    <w:rsid w:val="003A057E"/>
    <w:rsid w:val="003A067E"/>
    <w:rsid w:val="003A0694"/>
    <w:rsid w:val="003A0CB8"/>
    <w:rsid w:val="003A27AB"/>
    <w:rsid w:val="003A2A48"/>
    <w:rsid w:val="003A352B"/>
    <w:rsid w:val="003A4438"/>
    <w:rsid w:val="003A4F63"/>
    <w:rsid w:val="003A5228"/>
    <w:rsid w:val="003A60AD"/>
    <w:rsid w:val="003A642C"/>
    <w:rsid w:val="003A6538"/>
    <w:rsid w:val="003A6C1D"/>
    <w:rsid w:val="003A6EBB"/>
    <w:rsid w:val="003A7462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0DB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2081"/>
    <w:rsid w:val="003E29BD"/>
    <w:rsid w:val="003E463F"/>
    <w:rsid w:val="003E58E1"/>
    <w:rsid w:val="003E5CCB"/>
    <w:rsid w:val="003E5EC3"/>
    <w:rsid w:val="003E63DF"/>
    <w:rsid w:val="003E67CF"/>
    <w:rsid w:val="003E6CE7"/>
    <w:rsid w:val="003F1128"/>
    <w:rsid w:val="003F2E0B"/>
    <w:rsid w:val="003F2E37"/>
    <w:rsid w:val="003F3346"/>
    <w:rsid w:val="003F352B"/>
    <w:rsid w:val="003F3E2C"/>
    <w:rsid w:val="003F47D6"/>
    <w:rsid w:val="003F49A7"/>
    <w:rsid w:val="003F4A69"/>
    <w:rsid w:val="003F560E"/>
    <w:rsid w:val="003F622C"/>
    <w:rsid w:val="003F78F7"/>
    <w:rsid w:val="004004E3"/>
    <w:rsid w:val="004006F1"/>
    <w:rsid w:val="00400E63"/>
    <w:rsid w:val="00401C6B"/>
    <w:rsid w:val="00401CAC"/>
    <w:rsid w:val="00401D14"/>
    <w:rsid w:val="00403578"/>
    <w:rsid w:val="00403625"/>
    <w:rsid w:val="004043AC"/>
    <w:rsid w:val="0040457D"/>
    <w:rsid w:val="004060AC"/>
    <w:rsid w:val="0040675C"/>
    <w:rsid w:val="0040697A"/>
    <w:rsid w:val="004077A4"/>
    <w:rsid w:val="0040799F"/>
    <w:rsid w:val="00407A5D"/>
    <w:rsid w:val="00407BDC"/>
    <w:rsid w:val="00407C80"/>
    <w:rsid w:val="00410086"/>
    <w:rsid w:val="00410095"/>
    <w:rsid w:val="004100EC"/>
    <w:rsid w:val="00410D9D"/>
    <w:rsid w:val="00411C2E"/>
    <w:rsid w:val="0041260E"/>
    <w:rsid w:val="00413264"/>
    <w:rsid w:val="00414100"/>
    <w:rsid w:val="00414571"/>
    <w:rsid w:val="00414B72"/>
    <w:rsid w:val="00414ECE"/>
    <w:rsid w:val="00414FC4"/>
    <w:rsid w:val="004156B6"/>
    <w:rsid w:val="0042038F"/>
    <w:rsid w:val="004207EF"/>
    <w:rsid w:val="00421261"/>
    <w:rsid w:val="0042187E"/>
    <w:rsid w:val="00421972"/>
    <w:rsid w:val="004227FD"/>
    <w:rsid w:val="00423185"/>
    <w:rsid w:val="004239A1"/>
    <w:rsid w:val="0042496E"/>
    <w:rsid w:val="004251CD"/>
    <w:rsid w:val="00425683"/>
    <w:rsid w:val="00425831"/>
    <w:rsid w:val="00426793"/>
    <w:rsid w:val="00426CD9"/>
    <w:rsid w:val="00426E0D"/>
    <w:rsid w:val="00426E97"/>
    <w:rsid w:val="00427428"/>
    <w:rsid w:val="00430716"/>
    <w:rsid w:val="0043088C"/>
    <w:rsid w:val="00430C57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47972"/>
    <w:rsid w:val="0045003A"/>
    <w:rsid w:val="004502AC"/>
    <w:rsid w:val="004512E9"/>
    <w:rsid w:val="004518F9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3C8A"/>
    <w:rsid w:val="0046508D"/>
    <w:rsid w:val="00465445"/>
    <w:rsid w:val="00466B7F"/>
    <w:rsid w:val="00466FFA"/>
    <w:rsid w:val="0046740D"/>
    <w:rsid w:val="004701C2"/>
    <w:rsid w:val="0047085C"/>
    <w:rsid w:val="00470C82"/>
    <w:rsid w:val="00471421"/>
    <w:rsid w:val="0047146C"/>
    <w:rsid w:val="00472056"/>
    <w:rsid w:val="00472069"/>
    <w:rsid w:val="004745D4"/>
    <w:rsid w:val="00475445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0035"/>
    <w:rsid w:val="004A1374"/>
    <w:rsid w:val="004A2357"/>
    <w:rsid w:val="004A41FA"/>
    <w:rsid w:val="004A4A30"/>
    <w:rsid w:val="004A527C"/>
    <w:rsid w:val="004A5688"/>
    <w:rsid w:val="004A6261"/>
    <w:rsid w:val="004B0870"/>
    <w:rsid w:val="004B0944"/>
    <w:rsid w:val="004B1D67"/>
    <w:rsid w:val="004B49D0"/>
    <w:rsid w:val="004B4CD0"/>
    <w:rsid w:val="004B5B0B"/>
    <w:rsid w:val="004B5FD9"/>
    <w:rsid w:val="004B647B"/>
    <w:rsid w:val="004B72E6"/>
    <w:rsid w:val="004B7F1D"/>
    <w:rsid w:val="004C1D82"/>
    <w:rsid w:val="004C2A40"/>
    <w:rsid w:val="004C2A46"/>
    <w:rsid w:val="004C2DC5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CEC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206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11036"/>
    <w:rsid w:val="005111BB"/>
    <w:rsid w:val="00511C13"/>
    <w:rsid w:val="00511D8E"/>
    <w:rsid w:val="005124F0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9CB"/>
    <w:rsid w:val="0052009B"/>
    <w:rsid w:val="0052070B"/>
    <w:rsid w:val="0052182E"/>
    <w:rsid w:val="00521EB8"/>
    <w:rsid w:val="00522C78"/>
    <w:rsid w:val="00523413"/>
    <w:rsid w:val="00523438"/>
    <w:rsid w:val="00523918"/>
    <w:rsid w:val="00523C69"/>
    <w:rsid w:val="00523D9D"/>
    <w:rsid w:val="00525239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439"/>
    <w:rsid w:val="00533F98"/>
    <w:rsid w:val="005362DA"/>
    <w:rsid w:val="0053707B"/>
    <w:rsid w:val="00540DAE"/>
    <w:rsid w:val="00540E14"/>
    <w:rsid w:val="0054112F"/>
    <w:rsid w:val="00542F57"/>
    <w:rsid w:val="0054317A"/>
    <w:rsid w:val="005432D5"/>
    <w:rsid w:val="0054377A"/>
    <w:rsid w:val="005437BA"/>
    <w:rsid w:val="00543D85"/>
    <w:rsid w:val="00543D9E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1C80"/>
    <w:rsid w:val="00562057"/>
    <w:rsid w:val="00562BBB"/>
    <w:rsid w:val="00563461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DB8"/>
    <w:rsid w:val="005747EA"/>
    <w:rsid w:val="005749DE"/>
    <w:rsid w:val="00574FB7"/>
    <w:rsid w:val="00575065"/>
    <w:rsid w:val="00576B79"/>
    <w:rsid w:val="00576F79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15A9"/>
    <w:rsid w:val="00591F54"/>
    <w:rsid w:val="00592940"/>
    <w:rsid w:val="00592C2C"/>
    <w:rsid w:val="00592C88"/>
    <w:rsid w:val="00593BB1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2A75"/>
    <w:rsid w:val="005C3378"/>
    <w:rsid w:val="005C369B"/>
    <w:rsid w:val="005C461A"/>
    <w:rsid w:val="005C5B53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6050"/>
    <w:rsid w:val="005D7045"/>
    <w:rsid w:val="005D725D"/>
    <w:rsid w:val="005D75DD"/>
    <w:rsid w:val="005D7F14"/>
    <w:rsid w:val="005E0033"/>
    <w:rsid w:val="005E2563"/>
    <w:rsid w:val="005E2FAC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7CA"/>
    <w:rsid w:val="005F5FBF"/>
    <w:rsid w:val="005F6093"/>
    <w:rsid w:val="005F6AC0"/>
    <w:rsid w:val="005F6CB2"/>
    <w:rsid w:val="005F70C4"/>
    <w:rsid w:val="005F7482"/>
    <w:rsid w:val="00601F1A"/>
    <w:rsid w:val="0060239D"/>
    <w:rsid w:val="00602797"/>
    <w:rsid w:val="00602AC9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7DE9"/>
    <w:rsid w:val="00611153"/>
    <w:rsid w:val="00612DBE"/>
    <w:rsid w:val="00613194"/>
    <w:rsid w:val="006141AD"/>
    <w:rsid w:val="00615499"/>
    <w:rsid w:val="00615E2A"/>
    <w:rsid w:val="006160E5"/>
    <w:rsid w:val="006170B5"/>
    <w:rsid w:val="00621662"/>
    <w:rsid w:val="00621761"/>
    <w:rsid w:val="00624197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40D66"/>
    <w:rsid w:val="0064178C"/>
    <w:rsid w:val="00641C6F"/>
    <w:rsid w:val="00642B27"/>
    <w:rsid w:val="00642E1E"/>
    <w:rsid w:val="006434A5"/>
    <w:rsid w:val="0064798A"/>
    <w:rsid w:val="00647F76"/>
    <w:rsid w:val="006502A4"/>
    <w:rsid w:val="006503BB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47A7"/>
    <w:rsid w:val="0065531E"/>
    <w:rsid w:val="00655B6C"/>
    <w:rsid w:val="006563B5"/>
    <w:rsid w:val="00656ECA"/>
    <w:rsid w:val="0065715D"/>
    <w:rsid w:val="006576FB"/>
    <w:rsid w:val="0066018F"/>
    <w:rsid w:val="00660AB8"/>
    <w:rsid w:val="00660DEE"/>
    <w:rsid w:val="0066407A"/>
    <w:rsid w:val="006640A9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D42"/>
    <w:rsid w:val="00673164"/>
    <w:rsid w:val="006732DD"/>
    <w:rsid w:val="006736A2"/>
    <w:rsid w:val="00673F73"/>
    <w:rsid w:val="006740E0"/>
    <w:rsid w:val="00674616"/>
    <w:rsid w:val="00676829"/>
    <w:rsid w:val="00677E66"/>
    <w:rsid w:val="0068016F"/>
    <w:rsid w:val="006802CC"/>
    <w:rsid w:val="006812ED"/>
    <w:rsid w:val="006815BF"/>
    <w:rsid w:val="006820F9"/>
    <w:rsid w:val="00683079"/>
    <w:rsid w:val="006854AC"/>
    <w:rsid w:val="00685507"/>
    <w:rsid w:val="00685C07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622"/>
    <w:rsid w:val="0069569D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FD6"/>
    <w:rsid w:val="006A21A0"/>
    <w:rsid w:val="006A294B"/>
    <w:rsid w:val="006A308A"/>
    <w:rsid w:val="006A444E"/>
    <w:rsid w:val="006A4618"/>
    <w:rsid w:val="006A65BF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9D0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5ECC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70C8"/>
    <w:rsid w:val="006D7A82"/>
    <w:rsid w:val="006D7E16"/>
    <w:rsid w:val="006E09C3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5FB6"/>
    <w:rsid w:val="007070E9"/>
    <w:rsid w:val="0071007B"/>
    <w:rsid w:val="00710FF6"/>
    <w:rsid w:val="007114FE"/>
    <w:rsid w:val="00711C9F"/>
    <w:rsid w:val="007122DB"/>
    <w:rsid w:val="0071391D"/>
    <w:rsid w:val="00713C9F"/>
    <w:rsid w:val="0071656E"/>
    <w:rsid w:val="00716E3E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97E"/>
    <w:rsid w:val="00743CBD"/>
    <w:rsid w:val="007442C8"/>
    <w:rsid w:val="00744AC3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1AB7"/>
    <w:rsid w:val="00752844"/>
    <w:rsid w:val="0075288A"/>
    <w:rsid w:val="00752A39"/>
    <w:rsid w:val="00752FE6"/>
    <w:rsid w:val="007536B6"/>
    <w:rsid w:val="00753BBD"/>
    <w:rsid w:val="00753F4F"/>
    <w:rsid w:val="007546BA"/>
    <w:rsid w:val="0075507D"/>
    <w:rsid w:val="00755399"/>
    <w:rsid w:val="00755C28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1DF8"/>
    <w:rsid w:val="00772948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6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3E2A"/>
    <w:rsid w:val="00794750"/>
    <w:rsid w:val="00795F26"/>
    <w:rsid w:val="00796230"/>
    <w:rsid w:val="00796E7C"/>
    <w:rsid w:val="00797C8A"/>
    <w:rsid w:val="007A0A86"/>
    <w:rsid w:val="007A0CCB"/>
    <w:rsid w:val="007A2685"/>
    <w:rsid w:val="007A2784"/>
    <w:rsid w:val="007A3F50"/>
    <w:rsid w:val="007A4F83"/>
    <w:rsid w:val="007A6133"/>
    <w:rsid w:val="007A6224"/>
    <w:rsid w:val="007B0D93"/>
    <w:rsid w:val="007B1726"/>
    <w:rsid w:val="007B1D03"/>
    <w:rsid w:val="007B3382"/>
    <w:rsid w:val="007B34B2"/>
    <w:rsid w:val="007B3854"/>
    <w:rsid w:val="007B3D72"/>
    <w:rsid w:val="007B41B9"/>
    <w:rsid w:val="007B448A"/>
    <w:rsid w:val="007B4712"/>
    <w:rsid w:val="007B5112"/>
    <w:rsid w:val="007B54AC"/>
    <w:rsid w:val="007B5E28"/>
    <w:rsid w:val="007B5F58"/>
    <w:rsid w:val="007B63EA"/>
    <w:rsid w:val="007B7D1D"/>
    <w:rsid w:val="007C035E"/>
    <w:rsid w:val="007C03F2"/>
    <w:rsid w:val="007C0E66"/>
    <w:rsid w:val="007C0E70"/>
    <w:rsid w:val="007C1D97"/>
    <w:rsid w:val="007C3B58"/>
    <w:rsid w:val="007C3CBD"/>
    <w:rsid w:val="007C3EA3"/>
    <w:rsid w:val="007C4017"/>
    <w:rsid w:val="007C49DA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50"/>
    <w:rsid w:val="007D70EC"/>
    <w:rsid w:val="007D737F"/>
    <w:rsid w:val="007D744D"/>
    <w:rsid w:val="007D79B7"/>
    <w:rsid w:val="007E0B17"/>
    <w:rsid w:val="007E1BC3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6CE1"/>
    <w:rsid w:val="00807897"/>
    <w:rsid w:val="00807A55"/>
    <w:rsid w:val="008100B0"/>
    <w:rsid w:val="00810452"/>
    <w:rsid w:val="008116A8"/>
    <w:rsid w:val="00811760"/>
    <w:rsid w:val="00812073"/>
    <w:rsid w:val="00812152"/>
    <w:rsid w:val="0081395B"/>
    <w:rsid w:val="00813F3F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9DC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9D8"/>
    <w:rsid w:val="0083348D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C3B"/>
    <w:rsid w:val="00840CE9"/>
    <w:rsid w:val="0084145C"/>
    <w:rsid w:val="00841531"/>
    <w:rsid w:val="00841C77"/>
    <w:rsid w:val="00842549"/>
    <w:rsid w:val="00843AB6"/>
    <w:rsid w:val="008457A3"/>
    <w:rsid w:val="008477BD"/>
    <w:rsid w:val="00851172"/>
    <w:rsid w:val="008516D9"/>
    <w:rsid w:val="00851D3A"/>
    <w:rsid w:val="0085308C"/>
    <w:rsid w:val="00853A54"/>
    <w:rsid w:val="00854294"/>
    <w:rsid w:val="008561A0"/>
    <w:rsid w:val="00856C4E"/>
    <w:rsid w:val="00856D6F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414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B97"/>
    <w:rsid w:val="008B0DD0"/>
    <w:rsid w:val="008B1218"/>
    <w:rsid w:val="008B1C4A"/>
    <w:rsid w:val="008B2AFB"/>
    <w:rsid w:val="008B2CAE"/>
    <w:rsid w:val="008B5736"/>
    <w:rsid w:val="008B5D06"/>
    <w:rsid w:val="008B6009"/>
    <w:rsid w:val="008B663B"/>
    <w:rsid w:val="008B6A24"/>
    <w:rsid w:val="008B77F4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2C1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67E"/>
    <w:rsid w:val="008E4BE9"/>
    <w:rsid w:val="008E66AD"/>
    <w:rsid w:val="008E75A6"/>
    <w:rsid w:val="008E760A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870"/>
    <w:rsid w:val="009005DF"/>
    <w:rsid w:val="00901AC0"/>
    <w:rsid w:val="0090296F"/>
    <w:rsid w:val="00902C23"/>
    <w:rsid w:val="00903C96"/>
    <w:rsid w:val="00907BEC"/>
    <w:rsid w:val="009106BC"/>
    <w:rsid w:val="009129B4"/>
    <w:rsid w:val="00912B5D"/>
    <w:rsid w:val="00912E1A"/>
    <w:rsid w:val="0091334C"/>
    <w:rsid w:val="00913914"/>
    <w:rsid w:val="0091438A"/>
    <w:rsid w:val="00914C45"/>
    <w:rsid w:val="00914F85"/>
    <w:rsid w:val="00915F2D"/>
    <w:rsid w:val="00916168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0AC"/>
    <w:rsid w:val="00930742"/>
    <w:rsid w:val="00930A99"/>
    <w:rsid w:val="00930D44"/>
    <w:rsid w:val="00931477"/>
    <w:rsid w:val="00931786"/>
    <w:rsid w:val="009321BA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3E43"/>
    <w:rsid w:val="0096471E"/>
    <w:rsid w:val="00964A29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79A"/>
    <w:rsid w:val="0098183F"/>
    <w:rsid w:val="00982EAB"/>
    <w:rsid w:val="00984371"/>
    <w:rsid w:val="0098462A"/>
    <w:rsid w:val="00984FDC"/>
    <w:rsid w:val="009852A9"/>
    <w:rsid w:val="00985758"/>
    <w:rsid w:val="00985F5D"/>
    <w:rsid w:val="00986167"/>
    <w:rsid w:val="00986274"/>
    <w:rsid w:val="009862F9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4B4"/>
    <w:rsid w:val="009A1780"/>
    <w:rsid w:val="009A2545"/>
    <w:rsid w:val="009A3253"/>
    <w:rsid w:val="009A3667"/>
    <w:rsid w:val="009A3B4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20B8"/>
    <w:rsid w:val="009B2892"/>
    <w:rsid w:val="009B2F86"/>
    <w:rsid w:val="009B3A8D"/>
    <w:rsid w:val="009B61DF"/>
    <w:rsid w:val="009B6A40"/>
    <w:rsid w:val="009B7DCA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FD1"/>
    <w:rsid w:val="009D64F5"/>
    <w:rsid w:val="009D72AE"/>
    <w:rsid w:val="009D75CF"/>
    <w:rsid w:val="009D77CD"/>
    <w:rsid w:val="009D7AD7"/>
    <w:rsid w:val="009E1EAF"/>
    <w:rsid w:val="009E3361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271A"/>
    <w:rsid w:val="009F32EF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5D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414"/>
    <w:rsid w:val="00A151BA"/>
    <w:rsid w:val="00A158F5"/>
    <w:rsid w:val="00A16BE4"/>
    <w:rsid w:val="00A16DC4"/>
    <w:rsid w:val="00A175B3"/>
    <w:rsid w:val="00A17D08"/>
    <w:rsid w:val="00A17D11"/>
    <w:rsid w:val="00A2087D"/>
    <w:rsid w:val="00A2177C"/>
    <w:rsid w:val="00A218C4"/>
    <w:rsid w:val="00A21B94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026A"/>
    <w:rsid w:val="00A3102D"/>
    <w:rsid w:val="00A31563"/>
    <w:rsid w:val="00A32679"/>
    <w:rsid w:val="00A3268B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47007"/>
    <w:rsid w:val="00A50ACE"/>
    <w:rsid w:val="00A51029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2BF"/>
    <w:rsid w:val="00A61548"/>
    <w:rsid w:val="00A61C52"/>
    <w:rsid w:val="00A62129"/>
    <w:rsid w:val="00A62F35"/>
    <w:rsid w:val="00A63E07"/>
    <w:rsid w:val="00A6429E"/>
    <w:rsid w:val="00A651B6"/>
    <w:rsid w:val="00A65B76"/>
    <w:rsid w:val="00A65C32"/>
    <w:rsid w:val="00A660E2"/>
    <w:rsid w:val="00A66C84"/>
    <w:rsid w:val="00A671FA"/>
    <w:rsid w:val="00A67753"/>
    <w:rsid w:val="00A677E0"/>
    <w:rsid w:val="00A6788A"/>
    <w:rsid w:val="00A679B9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A7E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D60"/>
    <w:rsid w:val="00AA5EBA"/>
    <w:rsid w:val="00AA7A40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CFB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008B"/>
    <w:rsid w:val="00AF2601"/>
    <w:rsid w:val="00AF39A3"/>
    <w:rsid w:val="00AF582C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DC4"/>
    <w:rsid w:val="00B117EC"/>
    <w:rsid w:val="00B11F58"/>
    <w:rsid w:val="00B11FC3"/>
    <w:rsid w:val="00B126AF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ADD"/>
    <w:rsid w:val="00B22095"/>
    <w:rsid w:val="00B23E3B"/>
    <w:rsid w:val="00B23F36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18FC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472"/>
    <w:rsid w:val="00B3687E"/>
    <w:rsid w:val="00B36CF4"/>
    <w:rsid w:val="00B37173"/>
    <w:rsid w:val="00B374A7"/>
    <w:rsid w:val="00B37CF9"/>
    <w:rsid w:val="00B37E19"/>
    <w:rsid w:val="00B4113F"/>
    <w:rsid w:val="00B41E18"/>
    <w:rsid w:val="00B41FEE"/>
    <w:rsid w:val="00B42069"/>
    <w:rsid w:val="00B426FE"/>
    <w:rsid w:val="00B43112"/>
    <w:rsid w:val="00B445AC"/>
    <w:rsid w:val="00B447EF"/>
    <w:rsid w:val="00B45101"/>
    <w:rsid w:val="00B45258"/>
    <w:rsid w:val="00B45F1E"/>
    <w:rsid w:val="00B50501"/>
    <w:rsid w:val="00B51331"/>
    <w:rsid w:val="00B51661"/>
    <w:rsid w:val="00B51F58"/>
    <w:rsid w:val="00B5335F"/>
    <w:rsid w:val="00B536D8"/>
    <w:rsid w:val="00B558FE"/>
    <w:rsid w:val="00B5767A"/>
    <w:rsid w:val="00B57C97"/>
    <w:rsid w:val="00B6063B"/>
    <w:rsid w:val="00B60DC8"/>
    <w:rsid w:val="00B6101C"/>
    <w:rsid w:val="00B618E5"/>
    <w:rsid w:val="00B61DC6"/>
    <w:rsid w:val="00B62E92"/>
    <w:rsid w:val="00B638B6"/>
    <w:rsid w:val="00B63B6B"/>
    <w:rsid w:val="00B64C55"/>
    <w:rsid w:val="00B64F3D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4FD3"/>
    <w:rsid w:val="00B75B5A"/>
    <w:rsid w:val="00B75CEA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4D04"/>
    <w:rsid w:val="00B9502E"/>
    <w:rsid w:val="00B95613"/>
    <w:rsid w:val="00B959B6"/>
    <w:rsid w:val="00B96A4A"/>
    <w:rsid w:val="00B9769F"/>
    <w:rsid w:val="00BA0350"/>
    <w:rsid w:val="00BA0690"/>
    <w:rsid w:val="00BA0DB4"/>
    <w:rsid w:val="00BA0E3A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0C5"/>
    <w:rsid w:val="00BB0936"/>
    <w:rsid w:val="00BB0971"/>
    <w:rsid w:val="00BB0A18"/>
    <w:rsid w:val="00BB20CC"/>
    <w:rsid w:val="00BB3C12"/>
    <w:rsid w:val="00BB3FC5"/>
    <w:rsid w:val="00BB41AA"/>
    <w:rsid w:val="00BB4E31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370E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95D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23F3"/>
    <w:rsid w:val="00C1346E"/>
    <w:rsid w:val="00C139F3"/>
    <w:rsid w:val="00C145B6"/>
    <w:rsid w:val="00C156D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3073C"/>
    <w:rsid w:val="00C30BDB"/>
    <w:rsid w:val="00C30C76"/>
    <w:rsid w:val="00C3214D"/>
    <w:rsid w:val="00C32294"/>
    <w:rsid w:val="00C323D5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5223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C34"/>
    <w:rsid w:val="00C5456A"/>
    <w:rsid w:val="00C549C2"/>
    <w:rsid w:val="00C55A04"/>
    <w:rsid w:val="00C562FB"/>
    <w:rsid w:val="00C56A7D"/>
    <w:rsid w:val="00C574F5"/>
    <w:rsid w:val="00C57E13"/>
    <w:rsid w:val="00C63850"/>
    <w:rsid w:val="00C642CE"/>
    <w:rsid w:val="00C6541E"/>
    <w:rsid w:val="00C6679D"/>
    <w:rsid w:val="00C66851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74A"/>
    <w:rsid w:val="00C838C0"/>
    <w:rsid w:val="00C84509"/>
    <w:rsid w:val="00C847A9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655B"/>
    <w:rsid w:val="00CB79BA"/>
    <w:rsid w:val="00CB7A3C"/>
    <w:rsid w:val="00CC1765"/>
    <w:rsid w:val="00CC19E0"/>
    <w:rsid w:val="00CC3CA3"/>
    <w:rsid w:val="00CC5472"/>
    <w:rsid w:val="00CC560B"/>
    <w:rsid w:val="00CC6A28"/>
    <w:rsid w:val="00CC6E40"/>
    <w:rsid w:val="00CC7335"/>
    <w:rsid w:val="00CD0BFB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954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1C16"/>
    <w:rsid w:val="00D11CAA"/>
    <w:rsid w:val="00D11DA3"/>
    <w:rsid w:val="00D1217F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6794"/>
    <w:rsid w:val="00D27086"/>
    <w:rsid w:val="00D27BA9"/>
    <w:rsid w:val="00D27CDC"/>
    <w:rsid w:val="00D3091A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6C67"/>
    <w:rsid w:val="00D3775E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54E0"/>
    <w:rsid w:val="00D45E7F"/>
    <w:rsid w:val="00D461AA"/>
    <w:rsid w:val="00D5023E"/>
    <w:rsid w:val="00D50BF3"/>
    <w:rsid w:val="00D525F0"/>
    <w:rsid w:val="00D52AE8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D38"/>
    <w:rsid w:val="00D644DF"/>
    <w:rsid w:val="00D66702"/>
    <w:rsid w:val="00D67014"/>
    <w:rsid w:val="00D6720A"/>
    <w:rsid w:val="00D67487"/>
    <w:rsid w:val="00D7140B"/>
    <w:rsid w:val="00D72FC4"/>
    <w:rsid w:val="00D748BF"/>
    <w:rsid w:val="00D75F2E"/>
    <w:rsid w:val="00D77A4E"/>
    <w:rsid w:val="00D8082E"/>
    <w:rsid w:val="00D80EA7"/>
    <w:rsid w:val="00D80EDC"/>
    <w:rsid w:val="00D811AF"/>
    <w:rsid w:val="00D8129E"/>
    <w:rsid w:val="00D81A9F"/>
    <w:rsid w:val="00D8266C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649F"/>
    <w:rsid w:val="00D96569"/>
    <w:rsid w:val="00D96C6F"/>
    <w:rsid w:val="00D97125"/>
    <w:rsid w:val="00D978EB"/>
    <w:rsid w:val="00DA15F6"/>
    <w:rsid w:val="00DA1DE7"/>
    <w:rsid w:val="00DA1F5C"/>
    <w:rsid w:val="00DA37B6"/>
    <w:rsid w:val="00DA3A6C"/>
    <w:rsid w:val="00DA49F2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24A2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533"/>
    <w:rsid w:val="00DF59E1"/>
    <w:rsid w:val="00DF5D12"/>
    <w:rsid w:val="00DF6901"/>
    <w:rsid w:val="00E0064D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7D0"/>
    <w:rsid w:val="00E10CB1"/>
    <w:rsid w:val="00E11131"/>
    <w:rsid w:val="00E1133D"/>
    <w:rsid w:val="00E13715"/>
    <w:rsid w:val="00E13783"/>
    <w:rsid w:val="00E1481D"/>
    <w:rsid w:val="00E15261"/>
    <w:rsid w:val="00E15623"/>
    <w:rsid w:val="00E167FB"/>
    <w:rsid w:val="00E16D89"/>
    <w:rsid w:val="00E1750E"/>
    <w:rsid w:val="00E17870"/>
    <w:rsid w:val="00E17EF9"/>
    <w:rsid w:val="00E20440"/>
    <w:rsid w:val="00E20AD7"/>
    <w:rsid w:val="00E20D5A"/>
    <w:rsid w:val="00E210A3"/>
    <w:rsid w:val="00E236F1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4041E"/>
    <w:rsid w:val="00E404C0"/>
    <w:rsid w:val="00E40A15"/>
    <w:rsid w:val="00E4107B"/>
    <w:rsid w:val="00E41C88"/>
    <w:rsid w:val="00E41E9A"/>
    <w:rsid w:val="00E4224E"/>
    <w:rsid w:val="00E42834"/>
    <w:rsid w:val="00E42917"/>
    <w:rsid w:val="00E44986"/>
    <w:rsid w:val="00E44D62"/>
    <w:rsid w:val="00E45664"/>
    <w:rsid w:val="00E463DB"/>
    <w:rsid w:val="00E46968"/>
    <w:rsid w:val="00E46EBA"/>
    <w:rsid w:val="00E47B1E"/>
    <w:rsid w:val="00E47EE7"/>
    <w:rsid w:val="00E5115B"/>
    <w:rsid w:val="00E51639"/>
    <w:rsid w:val="00E518F8"/>
    <w:rsid w:val="00E5322B"/>
    <w:rsid w:val="00E53DDF"/>
    <w:rsid w:val="00E5519B"/>
    <w:rsid w:val="00E57470"/>
    <w:rsid w:val="00E57872"/>
    <w:rsid w:val="00E62917"/>
    <w:rsid w:val="00E6433A"/>
    <w:rsid w:val="00E644C0"/>
    <w:rsid w:val="00E6521B"/>
    <w:rsid w:val="00E67DF3"/>
    <w:rsid w:val="00E708D6"/>
    <w:rsid w:val="00E71D19"/>
    <w:rsid w:val="00E721BA"/>
    <w:rsid w:val="00E732DC"/>
    <w:rsid w:val="00E73409"/>
    <w:rsid w:val="00E734AC"/>
    <w:rsid w:val="00E73E6D"/>
    <w:rsid w:val="00E77BED"/>
    <w:rsid w:val="00E80DE8"/>
    <w:rsid w:val="00E81621"/>
    <w:rsid w:val="00E817DE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63EE"/>
    <w:rsid w:val="00E969E4"/>
    <w:rsid w:val="00E97065"/>
    <w:rsid w:val="00E9706B"/>
    <w:rsid w:val="00E974F8"/>
    <w:rsid w:val="00E97AC2"/>
    <w:rsid w:val="00EA2A45"/>
    <w:rsid w:val="00EA3575"/>
    <w:rsid w:val="00EA3C15"/>
    <w:rsid w:val="00EA3C1A"/>
    <w:rsid w:val="00EA3FDF"/>
    <w:rsid w:val="00EA4CC6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3FD2"/>
    <w:rsid w:val="00EC424A"/>
    <w:rsid w:val="00EC43FC"/>
    <w:rsid w:val="00ED0ECF"/>
    <w:rsid w:val="00ED0F62"/>
    <w:rsid w:val="00ED1052"/>
    <w:rsid w:val="00ED1489"/>
    <w:rsid w:val="00ED3BD1"/>
    <w:rsid w:val="00ED3DE9"/>
    <w:rsid w:val="00ED3ED3"/>
    <w:rsid w:val="00ED4035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23A7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88C"/>
    <w:rsid w:val="00EF79B3"/>
    <w:rsid w:val="00F01C51"/>
    <w:rsid w:val="00F027C2"/>
    <w:rsid w:val="00F036FA"/>
    <w:rsid w:val="00F03944"/>
    <w:rsid w:val="00F03BD3"/>
    <w:rsid w:val="00F04824"/>
    <w:rsid w:val="00F04DC5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E06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6D48"/>
    <w:rsid w:val="00F47725"/>
    <w:rsid w:val="00F47F5D"/>
    <w:rsid w:val="00F505B9"/>
    <w:rsid w:val="00F51943"/>
    <w:rsid w:val="00F548E5"/>
    <w:rsid w:val="00F55664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07D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39F6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97C"/>
    <w:rsid w:val="00FA4CF5"/>
    <w:rsid w:val="00FA6293"/>
    <w:rsid w:val="00FA62EC"/>
    <w:rsid w:val="00FA688E"/>
    <w:rsid w:val="00FA6B12"/>
    <w:rsid w:val="00FA70DE"/>
    <w:rsid w:val="00FA7A23"/>
    <w:rsid w:val="00FB0603"/>
    <w:rsid w:val="00FB136F"/>
    <w:rsid w:val="00FB27E2"/>
    <w:rsid w:val="00FB2E00"/>
    <w:rsid w:val="00FB3172"/>
    <w:rsid w:val="00FB3989"/>
    <w:rsid w:val="00FB4ED0"/>
    <w:rsid w:val="00FB7C8D"/>
    <w:rsid w:val="00FB7DCC"/>
    <w:rsid w:val="00FC03FE"/>
    <w:rsid w:val="00FC206A"/>
    <w:rsid w:val="00FC406E"/>
    <w:rsid w:val="00FC5577"/>
    <w:rsid w:val="00FC60D0"/>
    <w:rsid w:val="00FC61CD"/>
    <w:rsid w:val="00FC62AD"/>
    <w:rsid w:val="00FC73BC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AED"/>
    <w:rsid w:val="00FD5EAC"/>
    <w:rsid w:val="00FD67A0"/>
    <w:rsid w:val="00FD6BE9"/>
    <w:rsid w:val="00FD7C5D"/>
    <w:rsid w:val="00FE03D9"/>
    <w:rsid w:val="00FE06A3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para">
    <w:name w:val="para"/>
    <w:basedOn w:val="Normln"/>
    <w:rsid w:val="0080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613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</cp:lastModifiedBy>
  <cp:revision>4</cp:revision>
  <cp:lastPrinted>2024-01-11T13:55:00Z</cp:lastPrinted>
  <dcterms:created xsi:type="dcterms:W3CDTF">2024-03-12T10:43:00Z</dcterms:created>
  <dcterms:modified xsi:type="dcterms:W3CDTF">2024-03-12T12:18:00Z</dcterms:modified>
</cp:coreProperties>
</file>